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15C4F" w14:textId="7A980A91" w:rsidR="00E40E7F" w:rsidRPr="00E40E7F" w:rsidRDefault="00E40E7F" w:rsidP="0054655B">
      <w:pPr>
        <w:keepNext/>
        <w:widowControl w:val="0"/>
        <w:tabs>
          <w:tab w:val="left" w:pos="8080"/>
        </w:tabs>
        <w:jc w:val="center"/>
        <w:outlineLvl w:val="1"/>
        <w:rPr>
          <w:szCs w:val="20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</w:rPr>
        <w:t>ПРОЕКТ</w:t>
      </w:r>
    </w:p>
    <w:p w14:paraId="7D782B7E" w14:textId="77777777" w:rsidR="00E40E7F" w:rsidRDefault="00E40E7F" w:rsidP="00C26091">
      <w:pPr>
        <w:keepNext/>
        <w:widowControl w:val="0"/>
        <w:jc w:val="center"/>
        <w:outlineLvl w:val="1"/>
        <w:rPr>
          <w:szCs w:val="20"/>
          <w:lang w:val="en-US"/>
        </w:rPr>
      </w:pPr>
    </w:p>
    <w:p w14:paraId="458C5BCE" w14:textId="0D6F2F59" w:rsidR="00C26091" w:rsidRPr="00CD72F8" w:rsidRDefault="00C26091" w:rsidP="00C26091">
      <w:pPr>
        <w:keepNext/>
        <w:widowControl w:val="0"/>
        <w:jc w:val="center"/>
        <w:outlineLvl w:val="1"/>
        <w:rPr>
          <w:szCs w:val="20"/>
          <w:lang w:val="en-US"/>
        </w:rPr>
      </w:pPr>
      <w:r w:rsidRPr="00CD72F8">
        <w:rPr>
          <w:noProof/>
          <w:szCs w:val="20"/>
        </w:rPr>
        <w:drawing>
          <wp:inline distT="0" distB="0" distL="0" distR="0" wp14:anchorId="701C4700" wp14:editId="07DCBFBE">
            <wp:extent cx="552450" cy="685800"/>
            <wp:effectExtent l="0" t="0" r="0" b="0"/>
            <wp:docPr id="1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28"/>
        <w:gridCol w:w="4853"/>
      </w:tblGrid>
      <w:tr w:rsidR="00C26091" w:rsidRPr="00CD72F8" w14:paraId="64A4E3DB" w14:textId="77777777" w:rsidTr="00A61F7E">
        <w:tc>
          <w:tcPr>
            <w:tcW w:w="4928" w:type="dxa"/>
            <w:shd w:val="clear" w:color="auto" w:fill="auto"/>
          </w:tcPr>
          <w:p w14:paraId="34AAD816" w14:textId="77777777" w:rsidR="00C26091" w:rsidRPr="00CD72F8" w:rsidRDefault="00C26091" w:rsidP="00A61F7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CD72F8">
              <w:rPr>
                <w:sz w:val="26"/>
                <w:szCs w:val="26"/>
              </w:rPr>
              <w:t>Российская Федерация</w:t>
            </w:r>
          </w:p>
          <w:p w14:paraId="19308D33" w14:textId="77777777" w:rsidR="00C26091" w:rsidRPr="00CD72F8" w:rsidRDefault="00C26091" w:rsidP="00A61F7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CD72F8">
              <w:rPr>
                <w:sz w:val="26"/>
                <w:szCs w:val="26"/>
              </w:rPr>
              <w:t xml:space="preserve">Республика Хакасия </w:t>
            </w:r>
          </w:p>
          <w:p w14:paraId="76A5A2C2" w14:textId="77777777" w:rsidR="00C26091" w:rsidRPr="00CD72F8" w:rsidRDefault="00C26091" w:rsidP="00A61F7E">
            <w:pPr>
              <w:keepNext/>
              <w:keepLines/>
              <w:jc w:val="both"/>
              <w:rPr>
                <w:b/>
                <w:sz w:val="26"/>
                <w:szCs w:val="26"/>
              </w:rPr>
            </w:pPr>
            <w:r w:rsidRPr="00CD72F8">
              <w:rPr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4853" w:type="dxa"/>
            <w:shd w:val="clear" w:color="auto" w:fill="auto"/>
          </w:tcPr>
          <w:p w14:paraId="4B61E662" w14:textId="77777777" w:rsidR="00C26091" w:rsidRPr="00CD72F8" w:rsidRDefault="00C26091" w:rsidP="00A61F7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CD72F8">
              <w:rPr>
                <w:sz w:val="26"/>
                <w:szCs w:val="26"/>
              </w:rPr>
              <w:t>Россия Федерациязы</w:t>
            </w:r>
          </w:p>
          <w:p w14:paraId="05D02BD3" w14:textId="77777777" w:rsidR="00C26091" w:rsidRPr="00CD72F8" w:rsidRDefault="00C26091" w:rsidP="00A61F7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CD72F8">
              <w:rPr>
                <w:sz w:val="26"/>
                <w:szCs w:val="26"/>
              </w:rPr>
              <w:t>Хакас Республика</w:t>
            </w:r>
          </w:p>
          <w:p w14:paraId="1E2DF88C" w14:textId="77777777" w:rsidR="00C26091" w:rsidRPr="00CD72F8" w:rsidRDefault="00C26091" w:rsidP="00A61F7E">
            <w:pPr>
              <w:keepNext/>
              <w:keepLines/>
              <w:jc w:val="both"/>
              <w:rPr>
                <w:b/>
                <w:sz w:val="26"/>
                <w:szCs w:val="26"/>
              </w:rPr>
            </w:pPr>
            <w:r w:rsidRPr="00CD72F8">
              <w:rPr>
                <w:sz w:val="26"/>
                <w:szCs w:val="26"/>
              </w:rPr>
              <w:t>Алтай аймағының устағ-пастаа</w:t>
            </w:r>
          </w:p>
        </w:tc>
      </w:tr>
    </w:tbl>
    <w:p w14:paraId="24C62FF6" w14:textId="77777777" w:rsidR="00C26091" w:rsidRPr="00CD72F8" w:rsidRDefault="00C26091" w:rsidP="00C26091">
      <w:pPr>
        <w:keepNext/>
        <w:widowControl w:val="0"/>
        <w:jc w:val="both"/>
        <w:rPr>
          <w:b/>
          <w:sz w:val="26"/>
          <w:szCs w:val="26"/>
        </w:rPr>
      </w:pPr>
    </w:p>
    <w:p w14:paraId="622ABD51" w14:textId="77777777" w:rsidR="00C26091" w:rsidRPr="00CD72F8" w:rsidRDefault="00C26091" w:rsidP="00C26091">
      <w:pPr>
        <w:keepNext/>
        <w:widowControl w:val="0"/>
        <w:jc w:val="both"/>
        <w:rPr>
          <w:b/>
          <w:sz w:val="26"/>
          <w:szCs w:val="26"/>
        </w:rPr>
      </w:pPr>
    </w:p>
    <w:p w14:paraId="1CADBB2C" w14:textId="77777777" w:rsidR="00C26091" w:rsidRPr="00CD72F8" w:rsidRDefault="00C26091" w:rsidP="00C26091">
      <w:pPr>
        <w:keepNext/>
        <w:widowControl w:val="0"/>
        <w:jc w:val="center"/>
        <w:rPr>
          <w:b/>
          <w:sz w:val="26"/>
          <w:szCs w:val="26"/>
        </w:rPr>
      </w:pPr>
      <w:r w:rsidRPr="00CD72F8">
        <w:rPr>
          <w:b/>
          <w:sz w:val="26"/>
          <w:szCs w:val="26"/>
        </w:rPr>
        <w:t>ПОСТАНОВЛЕНИЕ</w:t>
      </w:r>
    </w:p>
    <w:p w14:paraId="4FF24C4B" w14:textId="77777777" w:rsidR="00C26091" w:rsidRPr="00CD72F8" w:rsidRDefault="00C26091" w:rsidP="00C26091">
      <w:pPr>
        <w:keepNext/>
        <w:widowControl w:val="0"/>
        <w:jc w:val="both"/>
        <w:rPr>
          <w:b/>
          <w:sz w:val="26"/>
          <w:szCs w:val="26"/>
        </w:rPr>
      </w:pPr>
    </w:p>
    <w:p w14:paraId="1D65B3C3" w14:textId="42E61F9E" w:rsidR="00C26091" w:rsidRPr="00CD72F8" w:rsidRDefault="00C26091" w:rsidP="00C26091">
      <w:pPr>
        <w:keepNext/>
        <w:widowControl w:val="0"/>
        <w:ind w:right="-313"/>
        <w:jc w:val="both"/>
        <w:rPr>
          <w:sz w:val="20"/>
          <w:szCs w:val="20"/>
        </w:rPr>
      </w:pPr>
      <w:r>
        <w:rPr>
          <w:sz w:val="26"/>
          <w:szCs w:val="26"/>
        </w:rPr>
        <w:t>_      .</w:t>
      </w:r>
      <w:r w:rsidRPr="00CD72F8">
        <w:rPr>
          <w:sz w:val="26"/>
          <w:szCs w:val="26"/>
        </w:rPr>
        <w:t>1</w:t>
      </w:r>
      <w:r w:rsidR="005F250B">
        <w:rPr>
          <w:sz w:val="26"/>
          <w:szCs w:val="26"/>
        </w:rPr>
        <w:t>1</w:t>
      </w:r>
      <w:r w:rsidRPr="00CD72F8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CD72F8">
        <w:rPr>
          <w:sz w:val="26"/>
          <w:szCs w:val="26"/>
        </w:rPr>
        <w:t xml:space="preserve">                                                                                                     № </w:t>
      </w:r>
    </w:p>
    <w:p w14:paraId="61AE0380" w14:textId="77777777" w:rsidR="00C26091" w:rsidRPr="00CD72F8" w:rsidRDefault="00C26091" w:rsidP="00C26091">
      <w:pPr>
        <w:keepNext/>
        <w:widowControl w:val="0"/>
        <w:jc w:val="center"/>
        <w:rPr>
          <w:sz w:val="26"/>
          <w:szCs w:val="26"/>
        </w:rPr>
      </w:pPr>
      <w:r w:rsidRPr="00CD72F8">
        <w:rPr>
          <w:sz w:val="26"/>
          <w:szCs w:val="26"/>
        </w:rPr>
        <w:t>с. Белый Яр</w:t>
      </w:r>
    </w:p>
    <w:p w14:paraId="6BC92029" w14:textId="77777777" w:rsidR="00C26091" w:rsidRPr="00CD72F8" w:rsidRDefault="00C26091" w:rsidP="00C26091">
      <w:pPr>
        <w:keepNext/>
        <w:widowControl w:val="0"/>
        <w:jc w:val="both"/>
        <w:rPr>
          <w:sz w:val="26"/>
          <w:szCs w:val="20"/>
        </w:rPr>
      </w:pPr>
    </w:p>
    <w:p w14:paraId="1DE3BCDB" w14:textId="77777777" w:rsidR="00C26091" w:rsidRPr="00CD72F8" w:rsidRDefault="00C26091" w:rsidP="00C26091">
      <w:pPr>
        <w:keepNext/>
        <w:widowControl w:val="0"/>
        <w:jc w:val="both"/>
        <w:rPr>
          <w:sz w:val="26"/>
          <w:szCs w:val="20"/>
        </w:rPr>
      </w:pPr>
      <w:r w:rsidRPr="00CD72F8">
        <w:rPr>
          <w:sz w:val="26"/>
          <w:szCs w:val="20"/>
        </w:rPr>
        <w:t xml:space="preserve">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26091" w:rsidRPr="00CD72F8" w14:paraId="1E962267" w14:textId="77777777" w:rsidTr="00A61F7E">
        <w:trPr>
          <w:trHeight w:val="1657"/>
        </w:trPr>
        <w:tc>
          <w:tcPr>
            <w:tcW w:w="5353" w:type="dxa"/>
            <w:shd w:val="clear" w:color="auto" w:fill="auto"/>
          </w:tcPr>
          <w:p w14:paraId="44D0F00E" w14:textId="44D0E6B5" w:rsidR="00C26091" w:rsidRPr="00CD72F8" w:rsidRDefault="00C26091" w:rsidP="00A61F7E">
            <w:pPr>
              <w:keepNext/>
              <w:widowControl w:val="0"/>
              <w:jc w:val="both"/>
              <w:rPr>
                <w:sz w:val="26"/>
                <w:szCs w:val="20"/>
              </w:rPr>
            </w:pPr>
            <w:r w:rsidRPr="00CD72F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утверждении муниципальной программы «Развитие </w:t>
            </w:r>
            <w:r w:rsidR="00E96545">
              <w:rPr>
                <w:sz w:val="26"/>
                <w:szCs w:val="26"/>
              </w:rPr>
              <w:t xml:space="preserve">субъектов </w:t>
            </w:r>
            <w:r>
              <w:rPr>
                <w:sz w:val="26"/>
                <w:szCs w:val="26"/>
              </w:rPr>
              <w:t>малого и среднего предпринимательства на территории Алтайского района»</w:t>
            </w:r>
          </w:p>
        </w:tc>
      </w:tr>
    </w:tbl>
    <w:p w14:paraId="00B290AE" w14:textId="77777777" w:rsidR="00C26091" w:rsidRPr="00CD72F8" w:rsidRDefault="00C26091" w:rsidP="00C26091">
      <w:pPr>
        <w:keepNext/>
        <w:widowControl w:val="0"/>
        <w:jc w:val="both"/>
        <w:rPr>
          <w:sz w:val="26"/>
          <w:szCs w:val="20"/>
        </w:rPr>
      </w:pPr>
    </w:p>
    <w:p w14:paraId="5D650CB8" w14:textId="77777777" w:rsidR="00C26091" w:rsidRPr="00CD72F8" w:rsidRDefault="00C26091" w:rsidP="00C26091">
      <w:pPr>
        <w:keepNext/>
        <w:widowControl w:val="0"/>
        <w:jc w:val="both"/>
        <w:rPr>
          <w:sz w:val="26"/>
          <w:szCs w:val="20"/>
        </w:rPr>
      </w:pPr>
    </w:p>
    <w:p w14:paraId="08A5E0D1" w14:textId="77777777" w:rsidR="00C26091" w:rsidRPr="00CD72F8" w:rsidRDefault="00C26091" w:rsidP="00C26091">
      <w:pPr>
        <w:keepNext/>
        <w:widowControl w:val="0"/>
        <w:ind w:firstLine="709"/>
        <w:jc w:val="both"/>
        <w:rPr>
          <w:sz w:val="26"/>
          <w:szCs w:val="20"/>
        </w:rPr>
      </w:pPr>
      <w:r w:rsidRPr="00CD72F8">
        <w:rPr>
          <w:sz w:val="26"/>
        </w:rPr>
        <w:t>Р</w:t>
      </w:r>
      <w:r w:rsidRPr="00CD72F8">
        <w:rPr>
          <w:sz w:val="26"/>
          <w:szCs w:val="20"/>
        </w:rPr>
        <w:t xml:space="preserve">уководствуясь </w:t>
      </w:r>
      <w:r>
        <w:rPr>
          <w:sz w:val="26"/>
          <w:szCs w:val="20"/>
        </w:rPr>
        <w:t xml:space="preserve">статьёй 179 Бюджетного кодекса Российской Федерации, </w:t>
      </w:r>
      <w:r w:rsidRPr="00CD72F8">
        <w:rPr>
          <w:sz w:val="26"/>
          <w:szCs w:val="20"/>
        </w:rPr>
        <w:t>статьями 24, 27 Устава муниципального образования</w:t>
      </w:r>
      <w:r>
        <w:rPr>
          <w:sz w:val="26"/>
          <w:szCs w:val="20"/>
        </w:rPr>
        <w:t xml:space="preserve"> </w:t>
      </w:r>
      <w:r w:rsidRPr="00CD72F8">
        <w:rPr>
          <w:sz w:val="26"/>
          <w:szCs w:val="20"/>
        </w:rPr>
        <w:t>Алтайский район, администрация Алтайского района</w:t>
      </w:r>
    </w:p>
    <w:p w14:paraId="5EAE5511" w14:textId="77777777" w:rsidR="00C26091" w:rsidRPr="00CD72F8" w:rsidRDefault="00C26091" w:rsidP="00C26091">
      <w:pPr>
        <w:keepNext/>
        <w:widowControl w:val="0"/>
        <w:jc w:val="both"/>
        <w:rPr>
          <w:sz w:val="26"/>
          <w:szCs w:val="20"/>
        </w:rPr>
      </w:pPr>
    </w:p>
    <w:p w14:paraId="61024E48" w14:textId="77777777" w:rsidR="00C26091" w:rsidRPr="00CD72F8" w:rsidRDefault="00C26091" w:rsidP="00C26091">
      <w:pPr>
        <w:keepNext/>
        <w:widowControl w:val="0"/>
        <w:jc w:val="center"/>
        <w:rPr>
          <w:sz w:val="26"/>
          <w:szCs w:val="20"/>
        </w:rPr>
      </w:pPr>
      <w:r w:rsidRPr="00CD72F8">
        <w:rPr>
          <w:sz w:val="26"/>
          <w:szCs w:val="20"/>
        </w:rPr>
        <w:t>ПОСТАНОВЛЯЕТ:</w:t>
      </w:r>
    </w:p>
    <w:p w14:paraId="30820995" w14:textId="77777777" w:rsidR="00C26091" w:rsidRPr="00CD72F8" w:rsidRDefault="00C26091" w:rsidP="00C26091">
      <w:pPr>
        <w:keepNext/>
        <w:widowControl w:val="0"/>
        <w:jc w:val="both"/>
        <w:rPr>
          <w:sz w:val="26"/>
          <w:szCs w:val="20"/>
        </w:rPr>
      </w:pPr>
    </w:p>
    <w:p w14:paraId="07B6626A" w14:textId="02307FF1" w:rsidR="00C26091" w:rsidRPr="00CD72F8" w:rsidRDefault="00C26091" w:rsidP="00C26091">
      <w:pPr>
        <w:keepNext/>
        <w:keepLines/>
        <w:ind w:firstLine="709"/>
        <w:jc w:val="both"/>
        <w:rPr>
          <w:sz w:val="26"/>
          <w:szCs w:val="26"/>
        </w:rPr>
      </w:pPr>
      <w:r w:rsidRPr="00CD72F8">
        <w:rPr>
          <w:sz w:val="26"/>
          <w:szCs w:val="26"/>
        </w:rPr>
        <w:t>1. </w:t>
      </w:r>
      <w:r>
        <w:rPr>
          <w:sz w:val="26"/>
          <w:szCs w:val="26"/>
        </w:rPr>
        <w:t xml:space="preserve">Утвердить муниципальную программу </w:t>
      </w:r>
      <w:r w:rsidRPr="00CD72F8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</w:t>
      </w:r>
      <w:r w:rsidR="00E96545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>малого и среднего предпринимательства на территории Алтайского района</w:t>
      </w:r>
      <w:r w:rsidRPr="00CD72F8">
        <w:rPr>
          <w:sz w:val="26"/>
          <w:szCs w:val="26"/>
        </w:rPr>
        <w:t>»</w:t>
      </w:r>
      <w:r w:rsidR="006774FC">
        <w:rPr>
          <w:sz w:val="26"/>
          <w:szCs w:val="26"/>
        </w:rPr>
        <w:t xml:space="preserve"> (приложение)</w:t>
      </w:r>
      <w:r>
        <w:rPr>
          <w:sz w:val="26"/>
          <w:szCs w:val="26"/>
        </w:rPr>
        <w:t>.</w:t>
      </w:r>
      <w:r w:rsidRPr="00CD72F8">
        <w:rPr>
          <w:sz w:val="26"/>
          <w:szCs w:val="26"/>
        </w:rPr>
        <w:t xml:space="preserve"> </w:t>
      </w:r>
    </w:p>
    <w:p w14:paraId="0E612804" w14:textId="09F51847" w:rsidR="00C32E70" w:rsidRPr="00CD72F8" w:rsidRDefault="00C32E70" w:rsidP="00C32E70">
      <w:pPr>
        <w:keepNext/>
        <w:keepLine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01.01.2023 года.</w:t>
      </w:r>
    </w:p>
    <w:p w14:paraId="68693029" w14:textId="5F1A84EB" w:rsidR="00C32E70" w:rsidRDefault="00C32E70" w:rsidP="00C26091">
      <w:pPr>
        <w:keepNext/>
        <w:keepLine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26091" w:rsidRPr="00CD72F8">
        <w:rPr>
          <w:sz w:val="26"/>
          <w:szCs w:val="26"/>
        </w:rPr>
        <w:t>.</w:t>
      </w:r>
      <w:r>
        <w:rPr>
          <w:sz w:val="26"/>
          <w:szCs w:val="26"/>
        </w:rPr>
        <w:t xml:space="preserve"> Постановление подлежит </w:t>
      </w:r>
      <w:r w:rsidRPr="00CD72F8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CD72F8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CD72F8">
        <w:rPr>
          <w:sz w:val="26"/>
          <w:szCs w:val="26"/>
        </w:rPr>
        <w:t xml:space="preserve">                 (обнародовани</w:t>
      </w:r>
      <w:r>
        <w:rPr>
          <w:sz w:val="26"/>
          <w:szCs w:val="26"/>
        </w:rPr>
        <w:t>ю</w:t>
      </w:r>
      <w:r w:rsidRPr="00CD72F8">
        <w:rPr>
          <w:sz w:val="26"/>
          <w:szCs w:val="26"/>
        </w:rPr>
        <w:t>).</w:t>
      </w:r>
    </w:p>
    <w:p w14:paraId="1015FDA3" w14:textId="77777777" w:rsidR="00C26091" w:rsidRPr="00CD72F8" w:rsidRDefault="00C26091" w:rsidP="00C26091">
      <w:pPr>
        <w:widowControl w:val="0"/>
        <w:jc w:val="both"/>
        <w:rPr>
          <w:sz w:val="26"/>
          <w:szCs w:val="26"/>
        </w:rPr>
      </w:pPr>
    </w:p>
    <w:p w14:paraId="36B0069F" w14:textId="77777777" w:rsidR="00C26091" w:rsidRPr="00CD72F8" w:rsidRDefault="00C26091" w:rsidP="00C26091">
      <w:pPr>
        <w:widowControl w:val="0"/>
        <w:jc w:val="both"/>
        <w:rPr>
          <w:sz w:val="26"/>
          <w:szCs w:val="26"/>
        </w:rPr>
      </w:pPr>
    </w:p>
    <w:p w14:paraId="158C9CC7" w14:textId="77777777" w:rsidR="00C32E70" w:rsidRDefault="00C32E70" w:rsidP="00C26091">
      <w:pPr>
        <w:widowControl w:val="0"/>
        <w:jc w:val="both"/>
        <w:rPr>
          <w:sz w:val="26"/>
          <w:szCs w:val="26"/>
        </w:rPr>
      </w:pPr>
    </w:p>
    <w:p w14:paraId="19FAD948" w14:textId="1AB10EAC" w:rsidR="00C26091" w:rsidRDefault="00C26091" w:rsidP="00C26091">
      <w:pPr>
        <w:widowControl w:val="0"/>
        <w:jc w:val="both"/>
        <w:rPr>
          <w:sz w:val="26"/>
          <w:szCs w:val="26"/>
        </w:rPr>
      </w:pPr>
      <w:r w:rsidRPr="00CD72F8">
        <w:rPr>
          <w:sz w:val="26"/>
          <w:szCs w:val="26"/>
        </w:rPr>
        <w:t xml:space="preserve">Глава Алтайского района                                                                           </w:t>
      </w:r>
      <w:r>
        <w:rPr>
          <w:sz w:val="26"/>
          <w:szCs w:val="26"/>
        </w:rPr>
        <w:t xml:space="preserve">  И.И. Войнова</w:t>
      </w:r>
    </w:p>
    <w:p w14:paraId="476E58A0" w14:textId="77777777" w:rsidR="00C26091" w:rsidRDefault="00C26091" w:rsidP="00C26091">
      <w:pPr>
        <w:widowControl w:val="0"/>
        <w:jc w:val="both"/>
        <w:rPr>
          <w:sz w:val="26"/>
          <w:szCs w:val="26"/>
        </w:rPr>
      </w:pPr>
    </w:p>
    <w:p w14:paraId="6F4AD82D" w14:textId="77777777" w:rsidR="00C26091" w:rsidRDefault="00C26091" w:rsidP="00C26091">
      <w:pPr>
        <w:widowControl w:val="0"/>
        <w:jc w:val="both"/>
        <w:rPr>
          <w:sz w:val="26"/>
          <w:szCs w:val="26"/>
        </w:rPr>
      </w:pPr>
    </w:p>
    <w:p w14:paraId="25541F53" w14:textId="77777777" w:rsidR="00C26091" w:rsidRDefault="00C26091" w:rsidP="00C26091">
      <w:pPr>
        <w:widowControl w:val="0"/>
        <w:jc w:val="both"/>
        <w:rPr>
          <w:sz w:val="26"/>
          <w:szCs w:val="26"/>
        </w:rPr>
      </w:pPr>
    </w:p>
    <w:p w14:paraId="27427910" w14:textId="77777777" w:rsidR="00C26091" w:rsidRDefault="00C26091" w:rsidP="00C26091">
      <w:pPr>
        <w:widowControl w:val="0"/>
        <w:jc w:val="both"/>
        <w:rPr>
          <w:sz w:val="26"/>
          <w:szCs w:val="26"/>
        </w:rPr>
      </w:pPr>
    </w:p>
    <w:p w14:paraId="48AF16A0" w14:textId="77777777" w:rsidR="00C26091" w:rsidRPr="00CD72F8" w:rsidRDefault="00C26091" w:rsidP="00C26091">
      <w:pPr>
        <w:keepNext/>
        <w:widowControl w:val="0"/>
        <w:jc w:val="both"/>
        <w:rPr>
          <w:sz w:val="20"/>
          <w:szCs w:val="20"/>
        </w:rPr>
      </w:pPr>
    </w:p>
    <w:p w14:paraId="0003D3EB" w14:textId="77777777" w:rsidR="00C26091" w:rsidRPr="00CD72F8" w:rsidRDefault="00C26091" w:rsidP="00C26091">
      <w:pPr>
        <w:keepNext/>
        <w:widowControl w:val="0"/>
        <w:jc w:val="both"/>
        <w:rPr>
          <w:sz w:val="20"/>
          <w:szCs w:val="20"/>
        </w:rPr>
      </w:pPr>
    </w:p>
    <w:p w14:paraId="2DE57F0B" w14:textId="77777777" w:rsidR="00C26091" w:rsidRPr="00CD72F8" w:rsidRDefault="00C26091" w:rsidP="00C26091">
      <w:pPr>
        <w:keepNext/>
        <w:widowControl w:val="0"/>
        <w:jc w:val="both"/>
        <w:rPr>
          <w:sz w:val="20"/>
          <w:szCs w:val="20"/>
        </w:rPr>
      </w:pPr>
    </w:p>
    <w:p w14:paraId="584783F7" w14:textId="77777777" w:rsidR="00C26091" w:rsidRPr="00CD72F8" w:rsidRDefault="00C26091" w:rsidP="00C26091">
      <w:pPr>
        <w:keepNext/>
        <w:widowControl w:val="0"/>
        <w:jc w:val="both"/>
        <w:rPr>
          <w:sz w:val="20"/>
          <w:szCs w:val="20"/>
        </w:rPr>
      </w:pPr>
    </w:p>
    <w:p w14:paraId="4A9E8085" w14:textId="77777777" w:rsidR="00C26091" w:rsidRPr="00CD72F8" w:rsidRDefault="00C26091" w:rsidP="00C26091">
      <w:pPr>
        <w:keepNext/>
        <w:widowControl w:val="0"/>
        <w:jc w:val="both"/>
        <w:rPr>
          <w:sz w:val="20"/>
          <w:szCs w:val="20"/>
        </w:rPr>
      </w:pPr>
    </w:p>
    <w:p w14:paraId="3DB5521F" w14:textId="77777777" w:rsidR="00C26091" w:rsidRDefault="00C26091" w:rsidP="00C26091">
      <w:pPr>
        <w:jc w:val="both"/>
      </w:pPr>
    </w:p>
    <w:p w14:paraId="7AF6B266" w14:textId="03875F7D" w:rsidR="004B46CA" w:rsidRDefault="00711D35" w:rsidP="00711D3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7AEC">
        <w:rPr>
          <w:sz w:val="28"/>
          <w:szCs w:val="28"/>
        </w:rPr>
        <w:t xml:space="preserve">  </w:t>
      </w:r>
    </w:p>
    <w:p w14:paraId="232972E6" w14:textId="77777777" w:rsidR="004B46CA" w:rsidRDefault="004B46CA" w:rsidP="00711D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4DD01D" w14:textId="6526F8F3" w:rsidR="00F148B3" w:rsidRDefault="00597AEC" w:rsidP="004B46CA">
      <w:pPr>
        <w:autoSpaceDE w:val="0"/>
        <w:autoSpaceDN w:val="0"/>
        <w:adjustRightInd w:val="0"/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D35" w:rsidRPr="00711D35">
        <w:rPr>
          <w:sz w:val="28"/>
          <w:szCs w:val="28"/>
        </w:rPr>
        <w:t>Приложение</w:t>
      </w:r>
    </w:p>
    <w:p w14:paraId="3935D63B" w14:textId="77777777" w:rsidR="00711D35" w:rsidRDefault="00711D35" w:rsidP="00711D3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1686C46" w14:textId="77777777" w:rsidR="00711D35" w:rsidRDefault="00597AEC" w:rsidP="00597A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11D35">
        <w:rPr>
          <w:sz w:val="28"/>
          <w:szCs w:val="28"/>
        </w:rPr>
        <w:t>УТВЕРЖДЕНА</w:t>
      </w:r>
    </w:p>
    <w:p w14:paraId="7E0EA745" w14:textId="77777777" w:rsidR="00597AEC" w:rsidRDefault="00597AEC" w:rsidP="00597A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14:paraId="13340D36" w14:textId="77777777" w:rsidR="00597AEC" w:rsidRDefault="00597AEC" w:rsidP="00597A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лтайского района</w:t>
      </w:r>
    </w:p>
    <w:p w14:paraId="4EEB8FEE" w14:textId="77777777" w:rsidR="00597AEC" w:rsidRDefault="00597AEC" w:rsidP="00597A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«__»_______2022 № ____</w:t>
      </w:r>
    </w:p>
    <w:p w14:paraId="3DFD89F5" w14:textId="77777777" w:rsidR="00597AEC" w:rsidRDefault="00597AEC" w:rsidP="00597A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6D06FE" w14:textId="77777777" w:rsidR="00597AEC" w:rsidRDefault="00597AEC" w:rsidP="00597A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38B2254D" w14:textId="47840401" w:rsidR="00711D35" w:rsidRDefault="00597AEC" w:rsidP="00597AE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</w:rPr>
        <w:t>«</w:t>
      </w:r>
      <w:r w:rsidR="001611B9">
        <w:rPr>
          <w:rFonts w:cs="Courier New"/>
          <w:sz w:val="28"/>
          <w:szCs w:val="28"/>
        </w:rPr>
        <w:t xml:space="preserve">Развитие </w:t>
      </w:r>
      <w:r w:rsidR="00E96545">
        <w:rPr>
          <w:rFonts w:cs="Courier New"/>
          <w:sz w:val="28"/>
          <w:szCs w:val="28"/>
        </w:rPr>
        <w:t xml:space="preserve">субъектов </w:t>
      </w:r>
      <w:r w:rsidR="001611B9">
        <w:rPr>
          <w:rFonts w:cs="Courier New"/>
          <w:sz w:val="28"/>
          <w:szCs w:val="28"/>
        </w:rPr>
        <w:t>малого и среднего предпринимательства на территории Алтайского района</w:t>
      </w:r>
      <w:r>
        <w:rPr>
          <w:sz w:val="28"/>
        </w:rPr>
        <w:t>»</w:t>
      </w:r>
    </w:p>
    <w:p w14:paraId="254DCB86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34859146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6BD423AA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469117E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DD0D56F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1F98C1D1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2503522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1A133AC3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6EC20368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2409B24E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230A2830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57B488B6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3ED8EB3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B88480A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6406767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6FCB7DA2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6C9F97ED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194447A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7013CD04" w14:textId="77777777" w:rsidR="00711D35" w:rsidRDefault="00711D35" w:rsidP="00F14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751EA752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F361AD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E1CB41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9CEC11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0CF2B4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3D2064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61F189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1426AF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E7C2EA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42EAD2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C05D62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8E35B8" w14:textId="77777777" w:rsidR="00C26091" w:rsidRDefault="00C26091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AD0458" w14:textId="00FBA24E" w:rsidR="00597AEC" w:rsidRDefault="00597AEC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7AEC">
        <w:rPr>
          <w:sz w:val="28"/>
          <w:szCs w:val="28"/>
        </w:rPr>
        <w:t>2022</w:t>
      </w:r>
    </w:p>
    <w:p w14:paraId="028C8169" w14:textId="77777777" w:rsidR="00021A06" w:rsidRDefault="00021A06" w:rsidP="00021A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AA0228" w14:textId="11F4BD22" w:rsidR="00597AEC" w:rsidRPr="00597AEC" w:rsidRDefault="00597AEC" w:rsidP="00597AEC">
      <w:pPr>
        <w:jc w:val="center"/>
        <w:rPr>
          <w:bCs/>
          <w:color w:val="000000"/>
          <w:sz w:val="32"/>
          <w:szCs w:val="32"/>
        </w:rPr>
      </w:pPr>
      <w:r w:rsidRPr="00597AEC">
        <w:rPr>
          <w:bCs/>
          <w:color w:val="000000"/>
          <w:sz w:val="32"/>
          <w:szCs w:val="32"/>
        </w:rPr>
        <w:t>ПАСПОРТ</w:t>
      </w:r>
    </w:p>
    <w:p w14:paraId="29218961" w14:textId="2981B099" w:rsidR="00597AEC" w:rsidRPr="003916CB" w:rsidRDefault="00597AEC" w:rsidP="00597AEC">
      <w:pPr>
        <w:jc w:val="center"/>
        <w:rPr>
          <w:sz w:val="26"/>
          <w:szCs w:val="26"/>
        </w:rPr>
      </w:pPr>
      <w:r w:rsidRPr="003916CB">
        <w:rPr>
          <w:sz w:val="26"/>
          <w:szCs w:val="26"/>
        </w:rPr>
        <w:t>«</w:t>
      </w:r>
      <w:r w:rsidR="001611B9" w:rsidRPr="003916CB">
        <w:rPr>
          <w:sz w:val="26"/>
          <w:szCs w:val="26"/>
        </w:rPr>
        <w:t>Развитие</w:t>
      </w:r>
      <w:r w:rsidR="00E96545">
        <w:rPr>
          <w:sz w:val="26"/>
          <w:szCs w:val="26"/>
        </w:rPr>
        <w:t xml:space="preserve"> субъектов</w:t>
      </w:r>
      <w:r w:rsidR="001611B9" w:rsidRPr="003916CB">
        <w:rPr>
          <w:sz w:val="26"/>
          <w:szCs w:val="26"/>
        </w:rPr>
        <w:t xml:space="preserve"> малого и среднего предпринимательства на территории Алтайского района</w:t>
      </w:r>
      <w:r w:rsidR="009A1BC4" w:rsidRPr="003916CB">
        <w:rPr>
          <w:sz w:val="26"/>
          <w:szCs w:val="26"/>
        </w:rPr>
        <w:t>»</w:t>
      </w:r>
    </w:p>
    <w:p w14:paraId="06A027B5" w14:textId="77777777" w:rsidR="00597AEC" w:rsidRPr="003916CB" w:rsidRDefault="00597AEC" w:rsidP="00597AEC">
      <w:pPr>
        <w:jc w:val="center"/>
        <w:rPr>
          <w:color w:val="000000"/>
          <w:sz w:val="26"/>
          <w:szCs w:val="26"/>
        </w:rPr>
      </w:pPr>
    </w:p>
    <w:tbl>
      <w:tblPr>
        <w:tblStyle w:val="a4"/>
        <w:tblW w:w="9490" w:type="dxa"/>
        <w:tblLook w:val="04A0" w:firstRow="1" w:lastRow="0" w:firstColumn="1" w:lastColumn="0" w:noHBand="0" w:noVBand="1"/>
      </w:tblPr>
      <w:tblGrid>
        <w:gridCol w:w="3652"/>
        <w:gridCol w:w="5838"/>
      </w:tblGrid>
      <w:tr w:rsidR="00F148B3" w:rsidRPr="003916CB" w14:paraId="7E9C12F9" w14:textId="77777777" w:rsidTr="004C27D7">
        <w:tc>
          <w:tcPr>
            <w:tcW w:w="3652" w:type="dxa"/>
            <w:hideMark/>
          </w:tcPr>
          <w:p w14:paraId="491FF995" w14:textId="6E0A0340" w:rsidR="00F148B3" w:rsidRPr="003916CB" w:rsidRDefault="00812728" w:rsidP="003916C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38" w:type="dxa"/>
            <w:hideMark/>
          </w:tcPr>
          <w:p w14:paraId="6AB6B71F" w14:textId="53866A7B" w:rsidR="00F148B3" w:rsidRPr="003916CB" w:rsidRDefault="00812728" w:rsidP="009A1BC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916CB">
              <w:rPr>
                <w:sz w:val="26"/>
                <w:szCs w:val="26"/>
              </w:rPr>
              <w:t>Администрация Алтайского района</w:t>
            </w:r>
          </w:p>
        </w:tc>
      </w:tr>
      <w:tr w:rsidR="00F148B3" w:rsidRPr="003916CB" w14:paraId="4D09312B" w14:textId="77777777" w:rsidTr="004C27D7">
        <w:tc>
          <w:tcPr>
            <w:tcW w:w="3652" w:type="dxa"/>
            <w:hideMark/>
          </w:tcPr>
          <w:p w14:paraId="4490DE2E" w14:textId="76AAFE3F" w:rsidR="00F148B3" w:rsidRPr="003916CB" w:rsidRDefault="0081272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838" w:type="dxa"/>
            <w:hideMark/>
          </w:tcPr>
          <w:p w14:paraId="04A87124" w14:textId="78AD53BF" w:rsidR="00F148B3" w:rsidRPr="003916CB" w:rsidRDefault="00B75549" w:rsidP="00736D8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порта и молодёжной политик</w:t>
            </w:r>
            <w:r w:rsidR="00B154BB">
              <w:rPr>
                <w:sz w:val="26"/>
                <w:szCs w:val="26"/>
              </w:rPr>
              <w:t>и</w:t>
            </w:r>
            <w:r w:rsidR="00546767">
              <w:rPr>
                <w:sz w:val="26"/>
                <w:szCs w:val="26"/>
              </w:rPr>
              <w:t xml:space="preserve"> администрации Алтайского района</w:t>
            </w:r>
            <w:r>
              <w:rPr>
                <w:sz w:val="26"/>
                <w:szCs w:val="26"/>
              </w:rPr>
              <w:t>, Комитет по управлению муниципальным имуществом</w:t>
            </w:r>
            <w:r w:rsidR="00546767">
              <w:rPr>
                <w:sz w:val="26"/>
                <w:szCs w:val="26"/>
              </w:rPr>
              <w:t xml:space="preserve"> администрации МО Алтайский район</w:t>
            </w:r>
            <w:r>
              <w:rPr>
                <w:sz w:val="26"/>
                <w:szCs w:val="26"/>
              </w:rPr>
              <w:t>, отдел сельского хозяйства</w:t>
            </w:r>
            <w:r w:rsidR="00546767">
              <w:rPr>
                <w:sz w:val="26"/>
                <w:szCs w:val="26"/>
              </w:rPr>
              <w:t xml:space="preserve"> администрации Алтайского района</w:t>
            </w:r>
            <w:r w:rsidR="005D6DAA">
              <w:rPr>
                <w:sz w:val="26"/>
                <w:szCs w:val="26"/>
              </w:rPr>
              <w:t>, поселения Алтайского района</w:t>
            </w:r>
          </w:p>
        </w:tc>
      </w:tr>
      <w:tr w:rsidR="00F148B3" w:rsidRPr="003916CB" w14:paraId="17F076CE" w14:textId="77777777" w:rsidTr="004C27D7">
        <w:tc>
          <w:tcPr>
            <w:tcW w:w="3652" w:type="dxa"/>
            <w:hideMark/>
          </w:tcPr>
          <w:p w14:paraId="74B01636" w14:textId="43F88F13" w:rsidR="00F148B3" w:rsidRPr="003916CB" w:rsidRDefault="0081272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838" w:type="dxa"/>
            <w:hideMark/>
          </w:tcPr>
          <w:p w14:paraId="2250FC6C" w14:textId="48709EA0" w:rsidR="00F148B3" w:rsidRPr="003916CB" w:rsidRDefault="00812728" w:rsidP="00C9525C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Алтайского района</w:t>
            </w:r>
          </w:p>
        </w:tc>
      </w:tr>
      <w:tr w:rsidR="00F148B3" w:rsidRPr="003916CB" w14:paraId="58DD18FA" w14:textId="77777777" w:rsidTr="004C27D7">
        <w:tc>
          <w:tcPr>
            <w:tcW w:w="3652" w:type="dxa"/>
            <w:hideMark/>
          </w:tcPr>
          <w:p w14:paraId="7F0A7FD1" w14:textId="6B7D5DD1" w:rsidR="00F148B3" w:rsidRPr="003916CB" w:rsidRDefault="0081272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38" w:type="dxa"/>
            <w:hideMark/>
          </w:tcPr>
          <w:p w14:paraId="075EBF49" w14:textId="12073FCF" w:rsidR="00F148B3" w:rsidRPr="003916CB" w:rsidRDefault="00812728" w:rsidP="00812728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6"/>
                <w:szCs w:val="26"/>
              </w:rPr>
            </w:pPr>
            <w:r w:rsidRPr="003916CB">
              <w:rPr>
                <w:sz w:val="26"/>
                <w:szCs w:val="26"/>
              </w:rPr>
              <w:t>Со</w:t>
            </w:r>
            <w:r>
              <w:rPr>
                <w:sz w:val="26"/>
                <w:szCs w:val="26"/>
              </w:rPr>
              <w:t>здание благоприятных условий для устойчивого функционирования и развития малого и среднего предпринимательства на территории Алтайского района</w:t>
            </w:r>
          </w:p>
        </w:tc>
      </w:tr>
      <w:tr w:rsidR="00F148B3" w:rsidRPr="003916CB" w14:paraId="0FADC73F" w14:textId="77777777" w:rsidTr="004C27D7">
        <w:tc>
          <w:tcPr>
            <w:tcW w:w="3652" w:type="dxa"/>
            <w:hideMark/>
          </w:tcPr>
          <w:p w14:paraId="556C909C" w14:textId="77777777" w:rsidR="00F148B3" w:rsidRDefault="0081272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муниципальной программы</w:t>
            </w:r>
          </w:p>
          <w:p w14:paraId="35141745" w14:textId="2382365F" w:rsidR="00812728" w:rsidRPr="003916CB" w:rsidRDefault="00812728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838" w:type="dxa"/>
            <w:hideMark/>
          </w:tcPr>
          <w:p w14:paraId="70E1C203" w14:textId="0911A7EC" w:rsidR="00812728" w:rsidRDefault="00812728" w:rsidP="00A6432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Содействие модернизации основных фондов, участвующих в производстве товаров (работ, услуг) субъектов малого и среднего предпринимательства.</w:t>
            </w:r>
          </w:p>
          <w:p w14:paraId="4677D3F2" w14:textId="537B7038" w:rsidR="00B75549" w:rsidRPr="003916CB" w:rsidRDefault="00A6432D" w:rsidP="00812728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812728">
              <w:rPr>
                <w:sz w:val="26"/>
                <w:szCs w:val="26"/>
              </w:rPr>
              <w:t>Повышение предпринимательской активности для дальнейшего развития малого и среднего предпринимательства в Алтайском районе.</w:t>
            </w:r>
          </w:p>
          <w:p w14:paraId="5ECD93D9" w14:textId="77FBC3E3" w:rsidR="00F148B3" w:rsidRPr="003916CB" w:rsidRDefault="00F148B3" w:rsidP="00736D8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812728" w:rsidRPr="003916CB" w14:paraId="50126574" w14:textId="77777777" w:rsidTr="004C27D7">
        <w:tc>
          <w:tcPr>
            <w:tcW w:w="3652" w:type="dxa"/>
          </w:tcPr>
          <w:p w14:paraId="272FA0A4" w14:textId="02F588D5" w:rsidR="00812728" w:rsidRDefault="0081272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838" w:type="dxa"/>
          </w:tcPr>
          <w:p w14:paraId="6932772A" w14:textId="5065ACB5" w:rsidR="00812728" w:rsidRDefault="00812728" w:rsidP="0081272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B51BB7" w:rsidRPr="003916CB" w14:paraId="24B57376" w14:textId="77777777" w:rsidTr="004C27D7">
        <w:tc>
          <w:tcPr>
            <w:tcW w:w="3652" w:type="dxa"/>
          </w:tcPr>
          <w:p w14:paraId="648D45CB" w14:textId="175C7DAD" w:rsidR="00B51BB7" w:rsidRDefault="00B51BB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38" w:type="dxa"/>
          </w:tcPr>
          <w:p w14:paraId="1ABB7648" w14:textId="677DC53C" w:rsidR="00B51BB7" w:rsidRDefault="00B51BB7" w:rsidP="00812728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 гг.</w:t>
            </w:r>
          </w:p>
        </w:tc>
      </w:tr>
      <w:tr w:rsidR="00F148B3" w:rsidRPr="003916CB" w14:paraId="758DCF17" w14:textId="77777777" w:rsidTr="004C27D7">
        <w:trPr>
          <w:trHeight w:val="728"/>
        </w:trPr>
        <w:tc>
          <w:tcPr>
            <w:tcW w:w="3652" w:type="dxa"/>
            <w:hideMark/>
          </w:tcPr>
          <w:p w14:paraId="18C18671" w14:textId="69AB4F85" w:rsidR="00F148B3" w:rsidRPr="003916CB" w:rsidRDefault="00F148B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916CB">
              <w:rPr>
                <w:sz w:val="26"/>
                <w:szCs w:val="26"/>
              </w:rPr>
              <w:t>Объем</w:t>
            </w:r>
            <w:r w:rsidR="00B51BB7">
              <w:rPr>
                <w:sz w:val="26"/>
                <w:szCs w:val="26"/>
              </w:rPr>
              <w:t xml:space="preserve">ы </w:t>
            </w:r>
            <w:r w:rsidRPr="003916CB">
              <w:rPr>
                <w:sz w:val="26"/>
                <w:szCs w:val="26"/>
              </w:rPr>
              <w:t>финансирования м</w:t>
            </w:r>
            <w:r w:rsidR="00B51BB7">
              <w:rPr>
                <w:sz w:val="26"/>
                <w:szCs w:val="26"/>
              </w:rPr>
              <w:t>униципальной</w:t>
            </w:r>
            <w:r w:rsidRPr="003916C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5838" w:type="dxa"/>
            <w:hideMark/>
          </w:tcPr>
          <w:p w14:paraId="48A9ADC1" w14:textId="77777777" w:rsidR="00B51BB7" w:rsidRDefault="00A5633F" w:rsidP="00550E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916CB">
              <w:rPr>
                <w:sz w:val="26"/>
                <w:szCs w:val="26"/>
              </w:rPr>
              <w:t xml:space="preserve">Общий объём финансирования программы на весь период составляет: </w:t>
            </w:r>
            <w:r w:rsidR="00383A45">
              <w:rPr>
                <w:sz w:val="26"/>
                <w:szCs w:val="26"/>
              </w:rPr>
              <w:t>15</w:t>
            </w:r>
            <w:r w:rsidR="00021A06" w:rsidRPr="003916CB">
              <w:rPr>
                <w:sz w:val="26"/>
                <w:szCs w:val="26"/>
              </w:rPr>
              <w:t>00, 0</w:t>
            </w:r>
            <w:r w:rsidR="00594160" w:rsidRPr="003916CB">
              <w:rPr>
                <w:sz w:val="26"/>
                <w:szCs w:val="26"/>
              </w:rPr>
              <w:t xml:space="preserve"> тыс. рублей</w:t>
            </w:r>
            <w:r w:rsidRPr="003916CB">
              <w:rPr>
                <w:sz w:val="26"/>
                <w:szCs w:val="26"/>
              </w:rPr>
              <w:t>, в том числе по годам:</w:t>
            </w:r>
            <w:r w:rsidR="00B51BB7">
              <w:rPr>
                <w:sz w:val="26"/>
                <w:szCs w:val="26"/>
              </w:rPr>
              <w:t xml:space="preserve"> </w:t>
            </w:r>
          </w:p>
          <w:p w14:paraId="3F76D949" w14:textId="0E0749DF" w:rsidR="00A5633F" w:rsidRPr="003916CB" w:rsidRDefault="00A5633F" w:rsidP="00550E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916CB">
              <w:rPr>
                <w:sz w:val="26"/>
                <w:szCs w:val="26"/>
              </w:rPr>
              <w:t xml:space="preserve">2023 год – </w:t>
            </w:r>
            <w:r w:rsidR="00C26091" w:rsidRPr="003916CB">
              <w:rPr>
                <w:sz w:val="26"/>
                <w:szCs w:val="26"/>
              </w:rPr>
              <w:t>5</w:t>
            </w:r>
            <w:r w:rsidR="00021A06" w:rsidRPr="003916CB">
              <w:rPr>
                <w:sz w:val="26"/>
                <w:szCs w:val="26"/>
              </w:rPr>
              <w:t>00, 0</w:t>
            </w:r>
            <w:r w:rsidR="00594160" w:rsidRPr="003916CB">
              <w:rPr>
                <w:sz w:val="26"/>
                <w:szCs w:val="26"/>
              </w:rPr>
              <w:t xml:space="preserve"> тыс. рублей,</w:t>
            </w:r>
            <w:r w:rsidR="00B51BB7">
              <w:rPr>
                <w:sz w:val="26"/>
                <w:szCs w:val="26"/>
              </w:rPr>
              <w:t xml:space="preserve"> </w:t>
            </w:r>
            <w:r w:rsidRPr="003916CB">
              <w:rPr>
                <w:sz w:val="26"/>
                <w:szCs w:val="26"/>
              </w:rPr>
              <w:t xml:space="preserve">2024 год </w:t>
            </w:r>
            <w:r w:rsidR="00594160" w:rsidRPr="003916CB">
              <w:rPr>
                <w:sz w:val="26"/>
                <w:szCs w:val="26"/>
              </w:rPr>
              <w:t>–</w:t>
            </w:r>
            <w:r w:rsidRPr="003916CB">
              <w:rPr>
                <w:sz w:val="26"/>
                <w:szCs w:val="26"/>
              </w:rPr>
              <w:t xml:space="preserve"> </w:t>
            </w:r>
            <w:r w:rsidR="00C26091" w:rsidRPr="003916CB">
              <w:rPr>
                <w:sz w:val="26"/>
                <w:szCs w:val="26"/>
              </w:rPr>
              <w:t>5</w:t>
            </w:r>
            <w:r w:rsidR="00021A06" w:rsidRPr="003916CB">
              <w:rPr>
                <w:sz w:val="26"/>
                <w:szCs w:val="26"/>
              </w:rPr>
              <w:t>00, 0</w:t>
            </w:r>
            <w:r w:rsidR="00594160" w:rsidRPr="003916CB">
              <w:rPr>
                <w:sz w:val="26"/>
                <w:szCs w:val="26"/>
              </w:rPr>
              <w:t xml:space="preserve"> тыс. рублей</w:t>
            </w:r>
            <w:r w:rsidR="00B51BB7">
              <w:rPr>
                <w:sz w:val="26"/>
                <w:szCs w:val="26"/>
              </w:rPr>
              <w:t xml:space="preserve">; </w:t>
            </w:r>
            <w:r w:rsidRPr="003916CB">
              <w:rPr>
                <w:sz w:val="26"/>
                <w:szCs w:val="26"/>
              </w:rPr>
              <w:t xml:space="preserve">2025 год </w:t>
            </w:r>
            <w:r w:rsidR="00594160" w:rsidRPr="003916CB">
              <w:rPr>
                <w:sz w:val="26"/>
                <w:szCs w:val="26"/>
              </w:rPr>
              <w:t>–</w:t>
            </w:r>
            <w:r w:rsidRPr="003916CB">
              <w:rPr>
                <w:sz w:val="26"/>
                <w:szCs w:val="26"/>
              </w:rPr>
              <w:t xml:space="preserve"> </w:t>
            </w:r>
            <w:r w:rsidR="00C26091" w:rsidRPr="003916CB">
              <w:rPr>
                <w:sz w:val="26"/>
                <w:szCs w:val="26"/>
              </w:rPr>
              <w:t>5</w:t>
            </w:r>
            <w:r w:rsidR="00021A06" w:rsidRPr="003916CB">
              <w:rPr>
                <w:sz w:val="26"/>
                <w:szCs w:val="26"/>
              </w:rPr>
              <w:t>00, 0</w:t>
            </w:r>
            <w:r w:rsidR="00594160" w:rsidRPr="003916CB">
              <w:rPr>
                <w:sz w:val="26"/>
                <w:szCs w:val="26"/>
              </w:rPr>
              <w:t xml:space="preserve"> тыс. рублей</w:t>
            </w:r>
          </w:p>
          <w:p w14:paraId="4D7AA80D" w14:textId="77777777" w:rsidR="00A5633F" w:rsidRPr="003916CB" w:rsidRDefault="00A5633F" w:rsidP="00550E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</w:tr>
      <w:tr w:rsidR="00F148B3" w:rsidRPr="003916CB" w14:paraId="70D335FF" w14:textId="77777777" w:rsidTr="004C27D7">
        <w:tc>
          <w:tcPr>
            <w:tcW w:w="3652" w:type="dxa"/>
            <w:hideMark/>
          </w:tcPr>
          <w:p w14:paraId="5B91E8AF" w14:textId="26046FBD" w:rsidR="00F148B3" w:rsidRPr="003916CB" w:rsidRDefault="00B51BB7" w:rsidP="00A5633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ечные </w:t>
            </w:r>
            <w:r w:rsidR="00F148B3" w:rsidRPr="003916CB">
              <w:rPr>
                <w:sz w:val="26"/>
                <w:szCs w:val="26"/>
              </w:rPr>
              <w:t>результаты муниципальной программы</w:t>
            </w:r>
          </w:p>
        </w:tc>
        <w:tc>
          <w:tcPr>
            <w:tcW w:w="5838" w:type="dxa"/>
            <w:hideMark/>
          </w:tcPr>
          <w:p w14:paraId="079867B5" w14:textId="49D88BC4" w:rsidR="00ED0EAC" w:rsidRPr="003916CB" w:rsidRDefault="00EE34CB" w:rsidP="00ED0EAC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4C27D7">
              <w:rPr>
                <w:color w:val="000000"/>
                <w:sz w:val="26"/>
                <w:szCs w:val="26"/>
              </w:rPr>
              <w:t>Число субъектов малого и среднего предпринимательства</w:t>
            </w:r>
            <w:r>
              <w:rPr>
                <w:color w:val="000000"/>
                <w:sz w:val="26"/>
                <w:szCs w:val="26"/>
              </w:rPr>
              <w:t xml:space="preserve">, получивших поддержку в виде субсидии на модернизацию основных </w:t>
            </w:r>
            <w:r>
              <w:rPr>
                <w:color w:val="000000"/>
                <w:sz w:val="26"/>
                <w:szCs w:val="26"/>
              </w:rPr>
              <w:lastRenderedPageBreak/>
              <w:t>фондов</w:t>
            </w:r>
            <w:r w:rsidRPr="004C27D7">
              <w:rPr>
                <w:color w:val="000000"/>
                <w:sz w:val="26"/>
                <w:szCs w:val="26"/>
              </w:rPr>
              <w:t xml:space="preserve"> </w:t>
            </w:r>
            <w:r w:rsidR="00ED0EAC" w:rsidRPr="003916CB">
              <w:rPr>
                <w:color w:val="000000"/>
                <w:sz w:val="26"/>
                <w:szCs w:val="26"/>
              </w:rPr>
              <w:t xml:space="preserve">до </w:t>
            </w:r>
            <w:r w:rsidR="005D6DAA">
              <w:rPr>
                <w:color w:val="000000"/>
                <w:sz w:val="26"/>
                <w:szCs w:val="26"/>
              </w:rPr>
              <w:t>3</w:t>
            </w:r>
            <w:r w:rsidR="00ED0EAC" w:rsidRPr="003916CB">
              <w:rPr>
                <w:color w:val="000000"/>
                <w:sz w:val="26"/>
                <w:szCs w:val="26"/>
              </w:rPr>
              <w:t xml:space="preserve"> ед.</w:t>
            </w:r>
          </w:p>
          <w:p w14:paraId="7CCF2DF8" w14:textId="3DBAFF15" w:rsidR="00ED0EAC" w:rsidRDefault="009634C4" w:rsidP="00ED0EAC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Количество земельных участков, предоставленных субъектам малого и среднего предпринимательства</w:t>
            </w:r>
            <w:r w:rsidR="00021A06" w:rsidRPr="003916CB">
              <w:rPr>
                <w:color w:val="000000"/>
                <w:sz w:val="26"/>
                <w:szCs w:val="26"/>
              </w:rPr>
              <w:t>,</w:t>
            </w:r>
            <w:r w:rsidRPr="003916CB">
              <w:rPr>
                <w:color w:val="000000"/>
                <w:sz w:val="26"/>
                <w:szCs w:val="26"/>
              </w:rPr>
              <w:t xml:space="preserve"> увеличится до </w:t>
            </w:r>
            <w:r w:rsidR="005D6DAA">
              <w:rPr>
                <w:color w:val="000000"/>
                <w:sz w:val="26"/>
                <w:szCs w:val="26"/>
              </w:rPr>
              <w:t>3</w:t>
            </w:r>
            <w:r w:rsidR="00B75549">
              <w:rPr>
                <w:color w:val="000000"/>
                <w:sz w:val="26"/>
                <w:szCs w:val="26"/>
              </w:rPr>
              <w:t xml:space="preserve"> ед</w:t>
            </w:r>
            <w:r w:rsidR="00E96545">
              <w:rPr>
                <w:color w:val="000000"/>
                <w:sz w:val="26"/>
                <w:szCs w:val="26"/>
              </w:rPr>
              <w:t>.</w:t>
            </w:r>
          </w:p>
          <w:p w14:paraId="33236B2C" w14:textId="5515B3AB" w:rsidR="00ED0EAC" w:rsidRPr="003916CB" w:rsidRDefault="00383A45" w:rsidP="00EE7EA9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F336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ло </w:t>
            </w:r>
            <w:r>
              <w:rPr>
                <w:rFonts w:ascii="Times New Roman" w:hAnsi="Times New Roman"/>
                <w:sz w:val="26"/>
                <w:szCs w:val="26"/>
              </w:rPr>
              <w:t>услуг (методических, информационных, консультационных)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2</w:t>
            </w:r>
            <w:r w:rsidR="001B4C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3225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д.</w:t>
            </w:r>
            <w:r w:rsidR="00021A06" w:rsidRPr="003916C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28573EE0" w14:textId="75512768" w:rsidR="00F148B3" w:rsidRPr="009874FC" w:rsidRDefault="002E6518" w:rsidP="009874FC">
      <w:pPr>
        <w:pStyle w:val="a8"/>
        <w:numPr>
          <w:ilvl w:val="0"/>
          <w:numId w:val="15"/>
        </w:numPr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  <w:r w:rsidRPr="009874FC">
        <w:rPr>
          <w:b/>
          <w:color w:val="000000"/>
          <w:sz w:val="26"/>
          <w:szCs w:val="26"/>
        </w:rPr>
        <w:lastRenderedPageBreak/>
        <w:t>Общая характеристика сферы реализации муниципальной программы</w:t>
      </w:r>
    </w:p>
    <w:p w14:paraId="3D2A4423" w14:textId="74683400" w:rsidR="009874FC" w:rsidRDefault="009874FC" w:rsidP="005A56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874FC">
        <w:rPr>
          <w:color w:val="000000"/>
          <w:sz w:val="26"/>
          <w:szCs w:val="26"/>
        </w:rPr>
        <w:t xml:space="preserve">Приоритеты государственной политики в сфере развития малого и среднего предпринимательства определены распоряжением Правительства Российской Федерации 02.06.2016 </w:t>
      </w:r>
      <w:r w:rsidR="005B4555">
        <w:rPr>
          <w:color w:val="000000"/>
          <w:sz w:val="26"/>
          <w:szCs w:val="26"/>
        </w:rPr>
        <w:t>№</w:t>
      </w:r>
      <w:r w:rsidRPr="009874FC">
        <w:rPr>
          <w:color w:val="000000"/>
          <w:sz w:val="26"/>
          <w:szCs w:val="26"/>
        </w:rPr>
        <w:t xml:space="preserve"> 1083-р </w:t>
      </w:r>
      <w:r w:rsidR="00D11866">
        <w:rPr>
          <w:color w:val="000000"/>
          <w:sz w:val="26"/>
          <w:szCs w:val="26"/>
        </w:rPr>
        <w:t>«</w:t>
      </w:r>
      <w:r w:rsidRPr="009874FC">
        <w:rPr>
          <w:color w:val="000000"/>
          <w:sz w:val="26"/>
          <w:szCs w:val="26"/>
        </w:rPr>
        <w:t>Стратегия развития малого и среднего предпринимательства в Российской Федерации на период до 2030 года</w:t>
      </w:r>
      <w:r w:rsidR="00D11866">
        <w:rPr>
          <w:color w:val="000000"/>
          <w:sz w:val="26"/>
          <w:szCs w:val="26"/>
        </w:rPr>
        <w:t>»</w:t>
      </w:r>
      <w:r w:rsidRPr="009874FC">
        <w:rPr>
          <w:color w:val="000000"/>
          <w:sz w:val="26"/>
          <w:szCs w:val="26"/>
        </w:rPr>
        <w:t xml:space="preserve"> (далее по тексту - Стратегия)</w:t>
      </w:r>
      <w:r w:rsidR="005A56CC">
        <w:rPr>
          <w:color w:val="000000"/>
          <w:sz w:val="26"/>
          <w:szCs w:val="26"/>
        </w:rPr>
        <w:t xml:space="preserve">. </w:t>
      </w:r>
      <w:r w:rsidR="005A56CC">
        <w:rPr>
          <w:rFonts w:eastAsiaTheme="minorHAnsi"/>
          <w:sz w:val="26"/>
          <w:szCs w:val="26"/>
          <w:lang w:eastAsia="en-US"/>
        </w:rPr>
        <w:t xml:space="preserve">Целью Стратегии является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 </w:t>
      </w:r>
    </w:p>
    <w:p w14:paraId="1984BC39" w14:textId="0350B972" w:rsidR="009874FC" w:rsidRPr="009874FC" w:rsidRDefault="005A56CC" w:rsidP="000329F0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шеуказанные задачи в Алтайском районе нашли отражение в</w:t>
      </w:r>
      <w:r w:rsidR="009874FC" w:rsidRPr="009874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="009874FC" w:rsidRPr="009874FC">
        <w:rPr>
          <w:color w:val="000000"/>
          <w:sz w:val="26"/>
          <w:szCs w:val="26"/>
        </w:rPr>
        <w:t>Стратегии социально-экономического развития Алтайского района до 2030 года»</w:t>
      </w:r>
      <w:r>
        <w:rPr>
          <w:color w:val="000000"/>
          <w:sz w:val="26"/>
          <w:szCs w:val="26"/>
        </w:rPr>
        <w:t xml:space="preserve">, утвержденной Решением Совета депутатов Алтайского </w:t>
      </w:r>
      <w:r w:rsidRPr="000329F0">
        <w:rPr>
          <w:color w:val="000000"/>
          <w:sz w:val="26"/>
          <w:szCs w:val="26"/>
        </w:rPr>
        <w:t xml:space="preserve">района </w:t>
      </w:r>
      <w:r w:rsidR="00355198" w:rsidRPr="000329F0">
        <w:rPr>
          <w:sz w:val="26"/>
          <w:szCs w:val="26"/>
        </w:rPr>
        <w:t>от 17.12.2020 №</w:t>
      </w:r>
      <w:r w:rsidR="00F336E3">
        <w:rPr>
          <w:sz w:val="26"/>
          <w:szCs w:val="26"/>
        </w:rPr>
        <w:t xml:space="preserve"> </w:t>
      </w:r>
      <w:r w:rsidR="00355198" w:rsidRPr="000329F0">
        <w:rPr>
          <w:sz w:val="26"/>
          <w:szCs w:val="26"/>
        </w:rPr>
        <w:t>65.</w:t>
      </w:r>
    </w:p>
    <w:p w14:paraId="6619D233" w14:textId="6C3793F1" w:rsidR="009874FC" w:rsidRDefault="009874FC" w:rsidP="00355198">
      <w:pPr>
        <w:shd w:val="clear" w:color="auto" w:fill="FFFFFF"/>
        <w:ind w:firstLine="708"/>
        <w:jc w:val="both"/>
        <w:rPr>
          <w:sz w:val="26"/>
          <w:szCs w:val="26"/>
        </w:rPr>
      </w:pPr>
      <w:r w:rsidRPr="009874FC">
        <w:rPr>
          <w:color w:val="000000"/>
          <w:sz w:val="26"/>
          <w:szCs w:val="26"/>
        </w:rPr>
        <w:t>В целях реализации вопросов поддержки и развити</w:t>
      </w:r>
      <w:r w:rsidR="00F336E3">
        <w:rPr>
          <w:color w:val="000000"/>
          <w:sz w:val="26"/>
          <w:szCs w:val="26"/>
        </w:rPr>
        <w:t>я</w:t>
      </w:r>
      <w:r w:rsidRPr="009874FC">
        <w:rPr>
          <w:color w:val="000000"/>
          <w:sz w:val="26"/>
          <w:szCs w:val="26"/>
        </w:rPr>
        <w:t xml:space="preserve"> малого и среднего предпринимательства </w:t>
      </w:r>
      <w:r w:rsidR="00355198">
        <w:rPr>
          <w:color w:val="000000"/>
          <w:sz w:val="26"/>
          <w:szCs w:val="26"/>
        </w:rPr>
        <w:t xml:space="preserve">необходима разработка программы </w:t>
      </w:r>
      <w:r w:rsidRPr="009874FC">
        <w:rPr>
          <w:sz w:val="26"/>
          <w:szCs w:val="26"/>
        </w:rPr>
        <w:t xml:space="preserve">«Развитие </w:t>
      </w:r>
      <w:r w:rsidR="00355198">
        <w:rPr>
          <w:sz w:val="26"/>
          <w:szCs w:val="26"/>
        </w:rPr>
        <w:t xml:space="preserve">субъектов </w:t>
      </w:r>
      <w:r w:rsidRPr="009874FC">
        <w:rPr>
          <w:sz w:val="26"/>
          <w:szCs w:val="26"/>
        </w:rPr>
        <w:t>малого и среднего предпринимательства на территории Алтайского района»</w:t>
      </w:r>
      <w:r w:rsidR="00355198">
        <w:rPr>
          <w:sz w:val="26"/>
          <w:szCs w:val="26"/>
        </w:rPr>
        <w:t xml:space="preserve">, целью которой </w:t>
      </w:r>
      <w:r w:rsidRPr="009874FC">
        <w:rPr>
          <w:sz w:val="26"/>
          <w:szCs w:val="26"/>
        </w:rPr>
        <w:t>является создание благоприятных условий для устойчивого функционирования и развития малого и среднего предпринимательства</w:t>
      </w:r>
      <w:r w:rsidR="00F336E3">
        <w:rPr>
          <w:sz w:val="26"/>
          <w:szCs w:val="26"/>
        </w:rPr>
        <w:t>.</w:t>
      </w:r>
    </w:p>
    <w:p w14:paraId="0BB773BE" w14:textId="77777777" w:rsidR="00355198" w:rsidRPr="00B10068" w:rsidRDefault="00355198" w:rsidP="00355198">
      <w:pPr>
        <w:pStyle w:val="ac"/>
        <w:spacing w:line="240" w:lineRule="auto"/>
        <w:ind w:firstLine="540"/>
        <w:rPr>
          <w:sz w:val="26"/>
          <w:szCs w:val="26"/>
        </w:rPr>
      </w:pPr>
      <w:bookmarkStart w:id="0" w:name="_Hlk119572865"/>
      <w:r w:rsidRPr="00B10068">
        <w:rPr>
          <w:sz w:val="26"/>
          <w:szCs w:val="26"/>
        </w:rPr>
        <w:t xml:space="preserve">На территории муниципального образования Алтайский район на конец </w:t>
      </w:r>
      <w:r>
        <w:rPr>
          <w:sz w:val="26"/>
          <w:szCs w:val="26"/>
        </w:rPr>
        <w:t>2021</w:t>
      </w:r>
      <w:r w:rsidRPr="00B1006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10068">
        <w:rPr>
          <w:sz w:val="26"/>
          <w:szCs w:val="26"/>
        </w:rPr>
        <w:t xml:space="preserve"> осуществляли деятельность 51</w:t>
      </w:r>
      <w:r>
        <w:rPr>
          <w:sz w:val="26"/>
          <w:szCs w:val="26"/>
        </w:rPr>
        <w:t>5</w:t>
      </w:r>
      <w:r w:rsidRPr="00B10068">
        <w:rPr>
          <w:sz w:val="26"/>
          <w:szCs w:val="26"/>
        </w:rPr>
        <w:t xml:space="preserve"> малых и средних предприятия, включая микропредприятия.</w:t>
      </w:r>
    </w:p>
    <w:p w14:paraId="17DFF586" w14:textId="61E4D28E" w:rsidR="00355198" w:rsidRPr="00B10068" w:rsidRDefault="00355198" w:rsidP="00355198">
      <w:pPr>
        <w:pStyle w:val="ac"/>
        <w:spacing w:line="240" w:lineRule="auto"/>
        <w:ind w:firstLine="540"/>
        <w:rPr>
          <w:sz w:val="26"/>
          <w:szCs w:val="26"/>
        </w:rPr>
      </w:pPr>
      <w:r w:rsidRPr="00B10068">
        <w:rPr>
          <w:sz w:val="26"/>
          <w:szCs w:val="26"/>
        </w:rPr>
        <w:t xml:space="preserve">По оценке </w:t>
      </w:r>
      <w:r>
        <w:rPr>
          <w:sz w:val="26"/>
          <w:szCs w:val="26"/>
        </w:rPr>
        <w:t>к концу</w:t>
      </w:r>
      <w:r w:rsidRPr="00B10068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B10068">
        <w:rPr>
          <w:sz w:val="26"/>
          <w:szCs w:val="26"/>
        </w:rPr>
        <w:t xml:space="preserve"> год</w:t>
      </w:r>
      <w:r w:rsidR="00F336E3">
        <w:rPr>
          <w:sz w:val="26"/>
          <w:szCs w:val="26"/>
        </w:rPr>
        <w:t>а</w:t>
      </w:r>
      <w:r w:rsidRPr="00B10068">
        <w:rPr>
          <w:sz w:val="26"/>
          <w:szCs w:val="26"/>
        </w:rPr>
        <w:t xml:space="preserve"> число малых и средних предприятий составит 51</w:t>
      </w:r>
      <w:r>
        <w:rPr>
          <w:sz w:val="26"/>
          <w:szCs w:val="26"/>
        </w:rPr>
        <w:t>7</w:t>
      </w:r>
      <w:r w:rsidRPr="00B10068">
        <w:rPr>
          <w:sz w:val="26"/>
          <w:szCs w:val="26"/>
        </w:rPr>
        <w:t xml:space="preserve"> </w:t>
      </w:r>
      <w:r w:rsidR="00F336E3">
        <w:rPr>
          <w:sz w:val="26"/>
          <w:szCs w:val="26"/>
        </w:rPr>
        <w:t>ед.</w:t>
      </w:r>
      <w:r w:rsidRPr="00B10068">
        <w:rPr>
          <w:sz w:val="26"/>
          <w:szCs w:val="26"/>
        </w:rPr>
        <w:t xml:space="preserve"> включая микропредприятия.</w:t>
      </w:r>
    </w:p>
    <w:p w14:paraId="59BDBEC1" w14:textId="457F8BC0" w:rsidR="009E54C1" w:rsidRDefault="00D11866" w:rsidP="009E54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общероссийскую тенденцию сокращения субъектов малого и среднего предпринимательства </w:t>
      </w:r>
      <w:r w:rsidR="00F336E3">
        <w:rPr>
          <w:sz w:val="26"/>
          <w:szCs w:val="26"/>
        </w:rPr>
        <w:t xml:space="preserve">(далее-МСП) </w:t>
      </w:r>
      <w:r>
        <w:rPr>
          <w:sz w:val="26"/>
          <w:szCs w:val="26"/>
        </w:rPr>
        <w:t>за последние два года</w:t>
      </w:r>
      <w:r w:rsidR="00F336E3">
        <w:rPr>
          <w:sz w:val="26"/>
          <w:szCs w:val="26"/>
        </w:rPr>
        <w:t>,</w:t>
      </w:r>
      <w:r>
        <w:rPr>
          <w:sz w:val="26"/>
          <w:szCs w:val="26"/>
        </w:rPr>
        <w:t xml:space="preserve"> в связи с влиянием факторов неблагоприятной санитарно-эпидемиологической обстановк</w:t>
      </w:r>
      <w:r w:rsidR="0088782B">
        <w:rPr>
          <w:sz w:val="26"/>
          <w:szCs w:val="26"/>
        </w:rPr>
        <w:t>и</w:t>
      </w:r>
      <w:r>
        <w:rPr>
          <w:sz w:val="26"/>
          <w:szCs w:val="26"/>
        </w:rPr>
        <w:t>, в Алтайском районе снижение количества М</w:t>
      </w:r>
      <w:r w:rsidR="005B4555">
        <w:rPr>
          <w:sz w:val="26"/>
          <w:szCs w:val="26"/>
        </w:rPr>
        <w:t>С</w:t>
      </w:r>
      <w:r>
        <w:rPr>
          <w:sz w:val="26"/>
          <w:szCs w:val="26"/>
        </w:rPr>
        <w:t xml:space="preserve">П не наблюдалось. Кроме того, к 2022 году наблюдается небольшой прирост. Однако, </w:t>
      </w:r>
      <w:r>
        <w:rPr>
          <w:rFonts w:eastAsiaTheme="minorHAnsi"/>
          <w:sz w:val="26"/>
          <w:szCs w:val="26"/>
          <w:lang w:eastAsia="en-US"/>
        </w:rPr>
        <w:t xml:space="preserve">инвестиционная активность малых и средних предприятий Алтайского района остается низкой. </w:t>
      </w:r>
      <w:r w:rsidR="0088782B" w:rsidRPr="009874FC">
        <w:rPr>
          <w:sz w:val="26"/>
          <w:szCs w:val="26"/>
        </w:rPr>
        <w:t xml:space="preserve">В муниципальном образовании Алтайский район индивидуальные предприниматели </w:t>
      </w:r>
      <w:r w:rsidR="0088782B">
        <w:rPr>
          <w:sz w:val="26"/>
          <w:szCs w:val="26"/>
        </w:rPr>
        <w:t xml:space="preserve">в основном </w:t>
      </w:r>
      <w:r w:rsidR="0088782B" w:rsidRPr="009874FC">
        <w:rPr>
          <w:sz w:val="26"/>
          <w:szCs w:val="26"/>
        </w:rPr>
        <w:t>занимаются розничной торговлей, ремонтом бытовой техники, ремонтом автомобилей, теле-, видео-, аудиоаппаратуры, производством мебели, производством столярных изделий, оказывают парикмахерские, косметологические и другие услуги.</w:t>
      </w:r>
      <w:r w:rsidR="0088782B">
        <w:rPr>
          <w:sz w:val="26"/>
          <w:szCs w:val="26"/>
        </w:rPr>
        <w:t xml:space="preserve"> В последний год активно развиваются М</w:t>
      </w:r>
      <w:r w:rsidR="005B4555">
        <w:rPr>
          <w:sz w:val="26"/>
          <w:szCs w:val="26"/>
        </w:rPr>
        <w:t>С</w:t>
      </w:r>
      <w:r w:rsidR="0088782B">
        <w:rPr>
          <w:sz w:val="26"/>
          <w:szCs w:val="26"/>
        </w:rPr>
        <w:t xml:space="preserve">П в сфере сельского хозяйства и туризма. </w:t>
      </w:r>
      <w:r w:rsidR="009E54C1">
        <w:rPr>
          <w:sz w:val="26"/>
          <w:szCs w:val="26"/>
        </w:rPr>
        <w:t xml:space="preserve">Производственный сектор развит </w:t>
      </w:r>
      <w:r w:rsidR="00F336E3">
        <w:rPr>
          <w:sz w:val="26"/>
          <w:szCs w:val="26"/>
        </w:rPr>
        <w:t>недостаточно</w:t>
      </w:r>
      <w:r w:rsidR="009E54C1">
        <w:rPr>
          <w:sz w:val="26"/>
          <w:szCs w:val="26"/>
        </w:rPr>
        <w:t xml:space="preserve">. Кроме того, </w:t>
      </w:r>
      <w:r w:rsidR="00F336E3">
        <w:rPr>
          <w:sz w:val="26"/>
          <w:szCs w:val="26"/>
        </w:rPr>
        <w:t xml:space="preserve">имеет место </w:t>
      </w:r>
      <w:r>
        <w:rPr>
          <w:rFonts w:eastAsiaTheme="minorHAnsi"/>
          <w:sz w:val="26"/>
          <w:szCs w:val="26"/>
          <w:lang w:eastAsia="en-US"/>
        </w:rPr>
        <w:t>неформальн</w:t>
      </w:r>
      <w:r w:rsidR="009E54C1">
        <w:rPr>
          <w:rFonts w:eastAsiaTheme="minorHAnsi"/>
          <w:sz w:val="26"/>
          <w:szCs w:val="26"/>
          <w:lang w:eastAsia="en-US"/>
        </w:rPr>
        <w:t>ая</w:t>
      </w:r>
      <w:r>
        <w:rPr>
          <w:rFonts w:eastAsiaTheme="minorHAnsi"/>
          <w:sz w:val="26"/>
          <w:szCs w:val="26"/>
          <w:lang w:eastAsia="en-US"/>
        </w:rPr>
        <w:t xml:space="preserve"> занятост</w:t>
      </w:r>
      <w:r w:rsidR="009E54C1">
        <w:rPr>
          <w:rFonts w:eastAsiaTheme="minorHAnsi"/>
          <w:sz w:val="26"/>
          <w:szCs w:val="26"/>
          <w:lang w:eastAsia="en-US"/>
        </w:rPr>
        <w:t>ь</w:t>
      </w:r>
      <w:r>
        <w:rPr>
          <w:rFonts w:eastAsiaTheme="minorHAnsi"/>
          <w:sz w:val="26"/>
          <w:szCs w:val="26"/>
          <w:lang w:eastAsia="en-US"/>
        </w:rPr>
        <w:t xml:space="preserve"> в сфере </w:t>
      </w:r>
      <w:r w:rsidR="00F336E3">
        <w:rPr>
          <w:rFonts w:eastAsiaTheme="minorHAnsi"/>
          <w:sz w:val="26"/>
          <w:szCs w:val="26"/>
          <w:lang w:eastAsia="en-US"/>
        </w:rPr>
        <w:t>МСП</w:t>
      </w:r>
      <w:r>
        <w:rPr>
          <w:rFonts w:eastAsiaTheme="minorHAnsi"/>
          <w:sz w:val="26"/>
          <w:szCs w:val="26"/>
          <w:lang w:eastAsia="en-US"/>
        </w:rPr>
        <w:t>.</w:t>
      </w:r>
      <w:r w:rsidR="009E54C1">
        <w:rPr>
          <w:rFonts w:eastAsiaTheme="minorHAnsi"/>
          <w:sz w:val="26"/>
          <w:szCs w:val="26"/>
          <w:lang w:eastAsia="en-US"/>
        </w:rPr>
        <w:t xml:space="preserve"> При этом, на территории Алтайского района имеется достаточное количество земельных ресурсов для предоставления их для ведения бизнеса. В последнее время М</w:t>
      </w:r>
      <w:r w:rsidR="005B4555">
        <w:rPr>
          <w:rFonts w:eastAsiaTheme="minorHAnsi"/>
          <w:sz w:val="26"/>
          <w:szCs w:val="26"/>
          <w:lang w:eastAsia="en-US"/>
        </w:rPr>
        <w:t>С</w:t>
      </w:r>
      <w:r w:rsidR="009E54C1">
        <w:rPr>
          <w:rFonts w:eastAsiaTheme="minorHAnsi"/>
          <w:sz w:val="26"/>
          <w:szCs w:val="26"/>
          <w:lang w:eastAsia="en-US"/>
        </w:rPr>
        <w:t xml:space="preserve">П Алтайского района активно пользуются институтами поддержки, организованными на уровне Республики Хакасия. </w:t>
      </w:r>
      <w:r w:rsidR="009E54C1" w:rsidRPr="009874FC">
        <w:rPr>
          <w:sz w:val="26"/>
          <w:szCs w:val="26"/>
        </w:rPr>
        <w:t xml:space="preserve">Фонд </w:t>
      </w:r>
      <w:r w:rsidR="009E54C1" w:rsidRPr="009874FC">
        <w:rPr>
          <w:sz w:val="26"/>
          <w:szCs w:val="26"/>
        </w:rPr>
        <w:lastRenderedPageBreak/>
        <w:t xml:space="preserve">развития Хакасии предоставляет услуги центра «Мой бизнес» для предпринимателей и физических лиц, </w:t>
      </w:r>
      <w:r w:rsidR="00F336E3">
        <w:rPr>
          <w:sz w:val="26"/>
          <w:szCs w:val="26"/>
        </w:rPr>
        <w:t>которой</w:t>
      </w:r>
      <w:r w:rsidR="009E54C1" w:rsidRPr="009874FC">
        <w:rPr>
          <w:sz w:val="26"/>
          <w:szCs w:val="26"/>
        </w:rPr>
        <w:t xml:space="preserve"> можно </w:t>
      </w:r>
      <w:r w:rsidR="00F336E3">
        <w:rPr>
          <w:sz w:val="26"/>
          <w:szCs w:val="26"/>
        </w:rPr>
        <w:t xml:space="preserve">воспользоваться </w:t>
      </w:r>
      <w:r w:rsidR="009E54C1" w:rsidRPr="009874FC">
        <w:rPr>
          <w:sz w:val="26"/>
          <w:szCs w:val="26"/>
        </w:rPr>
        <w:t>и получить нужн</w:t>
      </w:r>
      <w:r w:rsidR="00F336E3">
        <w:rPr>
          <w:sz w:val="26"/>
          <w:szCs w:val="26"/>
        </w:rPr>
        <w:t>ую поддержку</w:t>
      </w:r>
      <w:r w:rsidR="009E54C1" w:rsidRPr="009874FC">
        <w:rPr>
          <w:sz w:val="26"/>
          <w:szCs w:val="26"/>
        </w:rPr>
        <w:t xml:space="preserve"> для осуществления предпринимательской деятельности</w:t>
      </w:r>
      <w:r w:rsidR="009E54C1">
        <w:rPr>
          <w:sz w:val="26"/>
          <w:szCs w:val="26"/>
        </w:rPr>
        <w:t>. Территориальная близость Алтайского района к столице Республике Хакасия городу Абакану является как положительным фактором развития М</w:t>
      </w:r>
      <w:r w:rsidR="005B4555">
        <w:rPr>
          <w:sz w:val="26"/>
          <w:szCs w:val="26"/>
        </w:rPr>
        <w:t>С</w:t>
      </w:r>
      <w:r w:rsidR="009E54C1">
        <w:rPr>
          <w:sz w:val="26"/>
          <w:szCs w:val="26"/>
        </w:rPr>
        <w:t>П в районе, так и отрицательным. Сбыт товаров, произведенных в Алтайском районе</w:t>
      </w:r>
      <w:r w:rsidR="00EE7EA9">
        <w:rPr>
          <w:sz w:val="26"/>
          <w:szCs w:val="26"/>
        </w:rPr>
        <w:t>,</w:t>
      </w:r>
      <w:r w:rsidR="009E54C1">
        <w:rPr>
          <w:sz w:val="26"/>
          <w:szCs w:val="26"/>
        </w:rPr>
        <w:t xml:space="preserve"> может быть существенно увеличен за счет потребителей города Абакана, однако, </w:t>
      </w:r>
      <w:r w:rsidR="00481967">
        <w:rPr>
          <w:sz w:val="26"/>
          <w:szCs w:val="26"/>
        </w:rPr>
        <w:t>более развитая сфера услуг и торговли столицы</w:t>
      </w:r>
      <w:r w:rsidR="00F336E3">
        <w:rPr>
          <w:sz w:val="26"/>
          <w:szCs w:val="26"/>
        </w:rPr>
        <w:t>,</w:t>
      </w:r>
      <w:r w:rsidR="00481967">
        <w:rPr>
          <w:sz w:val="26"/>
          <w:szCs w:val="26"/>
        </w:rPr>
        <w:t xml:space="preserve"> более привлекательна для потребителей района. Существует проблема оттока кадрового и финансового пот</w:t>
      </w:r>
      <w:r w:rsidR="00F336E3">
        <w:rPr>
          <w:sz w:val="26"/>
          <w:szCs w:val="26"/>
        </w:rPr>
        <w:t>енциала</w:t>
      </w:r>
      <w:r w:rsidR="00481967">
        <w:rPr>
          <w:sz w:val="26"/>
          <w:szCs w:val="26"/>
        </w:rPr>
        <w:t xml:space="preserve"> из района в столицу.</w:t>
      </w:r>
    </w:p>
    <w:p w14:paraId="7B738A22" w14:textId="56DE08C0" w:rsidR="00D11866" w:rsidRDefault="00481967" w:rsidP="00C206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негативные факторы, </w:t>
      </w:r>
      <w:r w:rsidR="009937AD">
        <w:rPr>
          <w:sz w:val="26"/>
          <w:szCs w:val="26"/>
        </w:rPr>
        <w:t xml:space="preserve">имеются положительные, так </w:t>
      </w:r>
      <w:r>
        <w:rPr>
          <w:sz w:val="26"/>
          <w:szCs w:val="26"/>
        </w:rPr>
        <w:t>земельные ресурсы для ведения бизнеса в Алтайском районе имеются в достаточном количестве и их цена наиболее привлекательна для М</w:t>
      </w:r>
      <w:r w:rsidR="005B4555">
        <w:rPr>
          <w:sz w:val="26"/>
          <w:szCs w:val="26"/>
        </w:rPr>
        <w:t>С</w:t>
      </w:r>
      <w:r>
        <w:rPr>
          <w:sz w:val="26"/>
          <w:szCs w:val="26"/>
        </w:rPr>
        <w:t>П. Исторически сложилось, что Алтайский район, наряду с крупным промышленным потенциалом, имеет агропромышленную направленность экономики. Данное направление в настоящее время наиболее востребовано у М</w:t>
      </w:r>
      <w:r w:rsidR="005B4555">
        <w:rPr>
          <w:sz w:val="26"/>
          <w:szCs w:val="26"/>
        </w:rPr>
        <w:t>С</w:t>
      </w:r>
      <w:r>
        <w:rPr>
          <w:sz w:val="26"/>
          <w:szCs w:val="26"/>
        </w:rPr>
        <w:t xml:space="preserve">П района. Так, приоритетными направлениями стали развитие </w:t>
      </w:r>
      <w:r w:rsidR="005B4555">
        <w:rPr>
          <w:sz w:val="26"/>
          <w:szCs w:val="26"/>
        </w:rPr>
        <w:t>крестьянско-фермерских хозяйств</w:t>
      </w:r>
      <w:r>
        <w:rPr>
          <w:sz w:val="26"/>
          <w:szCs w:val="26"/>
        </w:rPr>
        <w:t xml:space="preserve">, предпринимательства в сфере переработки сельскохозяйственной продукции, производства продуктов питания, особенно в рамках развития импортозамещения, </w:t>
      </w:r>
      <w:r w:rsidR="009937AD">
        <w:rPr>
          <w:sz w:val="26"/>
          <w:szCs w:val="26"/>
        </w:rPr>
        <w:t xml:space="preserve">создание </w:t>
      </w:r>
      <w:r>
        <w:rPr>
          <w:sz w:val="26"/>
          <w:szCs w:val="26"/>
        </w:rPr>
        <w:t>оптово-распределительных центров сельхозпродукции, агрохолдингов по выращиванию и переработки овощей и плодовых ягод. Активное развитие строительной отрасли в результате привлечения финансовых ресурсов на строительство социальных объектов</w:t>
      </w:r>
      <w:r w:rsidR="009937AD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служить толчком для развития сферы производства строительных материалов на основе имеющихся природных запасов </w:t>
      </w:r>
      <w:r w:rsidR="00E371AF">
        <w:rPr>
          <w:sz w:val="26"/>
          <w:szCs w:val="26"/>
        </w:rPr>
        <w:t>в недрах Алтайского района.</w:t>
      </w:r>
    </w:p>
    <w:p w14:paraId="01DC19A6" w14:textId="77777777" w:rsidR="00E371AF" w:rsidRDefault="00E371AF" w:rsidP="00C20681">
      <w:pPr>
        <w:ind w:firstLine="708"/>
        <w:jc w:val="both"/>
        <w:rPr>
          <w:sz w:val="26"/>
          <w:szCs w:val="26"/>
        </w:rPr>
      </w:pPr>
      <w:bookmarkStart w:id="1" w:name="_Hlk119573336"/>
      <w:r>
        <w:rPr>
          <w:sz w:val="26"/>
          <w:szCs w:val="26"/>
        </w:rPr>
        <w:t xml:space="preserve">Развитие разных отраслей экономики даст толчок к </w:t>
      </w:r>
      <w:r w:rsidRPr="009874FC">
        <w:rPr>
          <w:sz w:val="26"/>
          <w:szCs w:val="26"/>
        </w:rPr>
        <w:t>повышени</w:t>
      </w:r>
      <w:r>
        <w:rPr>
          <w:sz w:val="26"/>
          <w:szCs w:val="26"/>
        </w:rPr>
        <w:t>ю</w:t>
      </w:r>
      <w:r w:rsidRPr="009874FC">
        <w:rPr>
          <w:sz w:val="26"/>
          <w:szCs w:val="26"/>
        </w:rPr>
        <w:t xml:space="preserve"> предпринимательской активности для дальнейшего развития </w:t>
      </w:r>
      <w:r>
        <w:rPr>
          <w:sz w:val="26"/>
          <w:szCs w:val="26"/>
        </w:rPr>
        <w:t>м</w:t>
      </w:r>
      <w:r w:rsidRPr="009874FC">
        <w:rPr>
          <w:sz w:val="26"/>
          <w:szCs w:val="26"/>
        </w:rPr>
        <w:t>алого и среднего предпринимательства в Алтайском районе</w:t>
      </w:r>
      <w:r>
        <w:rPr>
          <w:sz w:val="26"/>
          <w:szCs w:val="26"/>
        </w:rPr>
        <w:t>,</w:t>
      </w:r>
      <w:r w:rsidRPr="009874FC">
        <w:rPr>
          <w:sz w:val="26"/>
          <w:szCs w:val="26"/>
        </w:rPr>
        <w:t xml:space="preserve"> </w:t>
      </w:r>
      <w:r>
        <w:rPr>
          <w:sz w:val="26"/>
          <w:szCs w:val="26"/>
        </w:rPr>
        <w:t>развитию социального предпринимательства, увеличению количества самозанятого населения.</w:t>
      </w:r>
    </w:p>
    <w:p w14:paraId="28719F67" w14:textId="16717E4E" w:rsidR="00E371AF" w:rsidRDefault="00E371AF" w:rsidP="00C206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влекаемая М</w:t>
      </w:r>
      <w:r w:rsidR="005B4555">
        <w:rPr>
          <w:sz w:val="26"/>
          <w:szCs w:val="26"/>
        </w:rPr>
        <w:t>С</w:t>
      </w:r>
      <w:r>
        <w:rPr>
          <w:sz w:val="26"/>
          <w:szCs w:val="26"/>
        </w:rPr>
        <w:t xml:space="preserve">П района рабочая сила, </w:t>
      </w:r>
      <w:r w:rsidR="001662EB">
        <w:rPr>
          <w:sz w:val="26"/>
          <w:szCs w:val="26"/>
        </w:rPr>
        <w:t>во-первых</w:t>
      </w:r>
      <w:r w:rsidR="009937AD">
        <w:rPr>
          <w:sz w:val="26"/>
          <w:szCs w:val="26"/>
        </w:rPr>
        <w:t>,</w:t>
      </w:r>
      <w:r>
        <w:rPr>
          <w:sz w:val="26"/>
          <w:szCs w:val="26"/>
        </w:rPr>
        <w:t xml:space="preserve"> обеспечит социальную стабильность и стабилизацию на рынке труда, </w:t>
      </w:r>
      <w:bookmarkStart w:id="2" w:name="_GoBack"/>
      <w:bookmarkEnd w:id="2"/>
      <w:r w:rsidR="001662EB">
        <w:rPr>
          <w:sz w:val="26"/>
          <w:szCs w:val="26"/>
        </w:rPr>
        <w:t>во-вторых</w:t>
      </w:r>
      <w:r>
        <w:rPr>
          <w:sz w:val="26"/>
          <w:szCs w:val="26"/>
        </w:rPr>
        <w:t>, приведет к росту средней заработной платы в районе и росту поступлений в консолидированный бюджет Алтайского района бюджетообразующего налога на доходы физических лиц. Мультипликативным эффектом роста М</w:t>
      </w:r>
      <w:r w:rsidR="005B4555">
        <w:rPr>
          <w:sz w:val="26"/>
          <w:szCs w:val="26"/>
        </w:rPr>
        <w:t>С</w:t>
      </w:r>
      <w:r>
        <w:rPr>
          <w:sz w:val="26"/>
          <w:szCs w:val="26"/>
        </w:rPr>
        <w:t xml:space="preserve">П будет </w:t>
      </w:r>
      <w:r w:rsidR="009937AD">
        <w:rPr>
          <w:sz w:val="26"/>
          <w:szCs w:val="26"/>
        </w:rPr>
        <w:t xml:space="preserve">являться </w:t>
      </w:r>
      <w:r>
        <w:rPr>
          <w:sz w:val="26"/>
          <w:szCs w:val="26"/>
        </w:rPr>
        <w:t>дополнительное поступление налога на землю или арендной платы за пользованием землей, дополнительно вовлеченной в хозяйственный оборот в результате расширения сферы влияния М</w:t>
      </w:r>
      <w:r w:rsidR="005B4555">
        <w:rPr>
          <w:sz w:val="26"/>
          <w:szCs w:val="26"/>
        </w:rPr>
        <w:t>С</w:t>
      </w:r>
      <w:r>
        <w:rPr>
          <w:sz w:val="26"/>
          <w:szCs w:val="26"/>
        </w:rPr>
        <w:t>П.</w:t>
      </w:r>
    </w:p>
    <w:bookmarkEnd w:id="1"/>
    <w:p w14:paraId="1A61D09B" w14:textId="7AAB90A4" w:rsidR="00E371AF" w:rsidRDefault="009874FC" w:rsidP="00C20681">
      <w:pPr>
        <w:ind w:firstLine="708"/>
        <w:jc w:val="both"/>
        <w:rPr>
          <w:sz w:val="26"/>
          <w:szCs w:val="26"/>
        </w:rPr>
      </w:pPr>
      <w:r w:rsidRPr="009874FC">
        <w:rPr>
          <w:sz w:val="26"/>
          <w:szCs w:val="26"/>
        </w:rPr>
        <w:t>В целом</w:t>
      </w:r>
      <w:r w:rsidR="009937AD">
        <w:rPr>
          <w:sz w:val="26"/>
          <w:szCs w:val="26"/>
        </w:rPr>
        <w:t>,</w:t>
      </w:r>
      <w:r w:rsidRPr="009874FC">
        <w:rPr>
          <w:sz w:val="26"/>
          <w:szCs w:val="26"/>
        </w:rPr>
        <w:t xml:space="preserve"> состояние развития </w:t>
      </w:r>
      <w:r w:rsidR="009937AD">
        <w:rPr>
          <w:sz w:val="26"/>
          <w:szCs w:val="26"/>
        </w:rPr>
        <w:t>МСП</w:t>
      </w:r>
      <w:r w:rsidRPr="009874FC">
        <w:rPr>
          <w:sz w:val="26"/>
          <w:szCs w:val="26"/>
        </w:rPr>
        <w:t xml:space="preserve"> в муниципальном образовании Алтайский район можно охарактеризовать как серьезный резерв развития экономики и улучшения социального климата. </w:t>
      </w:r>
    </w:p>
    <w:bookmarkEnd w:id="0"/>
    <w:p w14:paraId="4AF5F033" w14:textId="5D43278B" w:rsidR="009874FC" w:rsidRDefault="00E371AF" w:rsidP="000329F0">
      <w:pPr>
        <w:pStyle w:val="ac"/>
        <w:spacing w:line="240" w:lineRule="auto"/>
        <w:ind w:firstLine="540"/>
        <w:rPr>
          <w:color w:val="000000"/>
          <w:sz w:val="26"/>
          <w:szCs w:val="26"/>
        </w:rPr>
      </w:pPr>
      <w:r>
        <w:rPr>
          <w:sz w:val="26"/>
          <w:szCs w:val="26"/>
        </w:rPr>
        <w:t>С</w:t>
      </w:r>
      <w:r w:rsidR="00355198" w:rsidRPr="00B10068">
        <w:rPr>
          <w:sz w:val="26"/>
          <w:szCs w:val="26"/>
        </w:rPr>
        <w:t>одействи</w:t>
      </w:r>
      <w:r>
        <w:rPr>
          <w:sz w:val="26"/>
          <w:szCs w:val="26"/>
        </w:rPr>
        <w:t>е</w:t>
      </w:r>
      <w:r w:rsidR="00355198" w:rsidRPr="00B10068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ю</w:t>
      </w:r>
      <w:r w:rsidR="00355198" w:rsidRPr="00B10068">
        <w:rPr>
          <w:sz w:val="26"/>
          <w:szCs w:val="26"/>
        </w:rPr>
        <w:t xml:space="preserve"> экономическо</w:t>
      </w:r>
      <w:r>
        <w:rPr>
          <w:sz w:val="26"/>
          <w:szCs w:val="26"/>
        </w:rPr>
        <w:t>го</w:t>
      </w:r>
      <w:r w:rsidR="00355198" w:rsidRPr="00B10068">
        <w:rPr>
          <w:sz w:val="26"/>
          <w:szCs w:val="26"/>
        </w:rPr>
        <w:t xml:space="preserve"> потенциал</w:t>
      </w:r>
      <w:r>
        <w:rPr>
          <w:sz w:val="26"/>
          <w:szCs w:val="26"/>
        </w:rPr>
        <w:t xml:space="preserve">а </w:t>
      </w:r>
      <w:r w:rsidR="00355198" w:rsidRPr="00B10068">
        <w:rPr>
          <w:sz w:val="26"/>
          <w:szCs w:val="26"/>
        </w:rPr>
        <w:t xml:space="preserve">Алтайского района через создание благоприятных условий развития субъектов малого и среднего предпринимательства, </w:t>
      </w:r>
      <w:r>
        <w:rPr>
          <w:sz w:val="26"/>
          <w:szCs w:val="26"/>
        </w:rPr>
        <w:t>предполагается достичь путем</w:t>
      </w:r>
      <w:r w:rsidR="00355198" w:rsidRPr="00B10068">
        <w:rPr>
          <w:sz w:val="26"/>
          <w:szCs w:val="26"/>
        </w:rPr>
        <w:t xml:space="preserve"> реализации муниципальной программы </w:t>
      </w:r>
      <w:r>
        <w:rPr>
          <w:sz w:val="26"/>
          <w:szCs w:val="26"/>
        </w:rPr>
        <w:t>«</w:t>
      </w:r>
      <w:r w:rsidRPr="003916CB">
        <w:rPr>
          <w:sz w:val="26"/>
          <w:szCs w:val="26"/>
        </w:rPr>
        <w:t>Развитие</w:t>
      </w:r>
      <w:r>
        <w:rPr>
          <w:sz w:val="26"/>
          <w:szCs w:val="26"/>
        </w:rPr>
        <w:t xml:space="preserve"> субъектов</w:t>
      </w:r>
      <w:r w:rsidRPr="003916CB">
        <w:rPr>
          <w:sz w:val="26"/>
          <w:szCs w:val="26"/>
        </w:rPr>
        <w:t xml:space="preserve"> малого и среднего предпринимательства на территории Алтайского района</w:t>
      </w:r>
      <w:r>
        <w:rPr>
          <w:sz w:val="26"/>
          <w:szCs w:val="26"/>
        </w:rPr>
        <w:t>» в 2023-2025 годах.</w:t>
      </w:r>
      <w:r w:rsidR="000329F0">
        <w:rPr>
          <w:sz w:val="26"/>
          <w:szCs w:val="26"/>
        </w:rPr>
        <w:t xml:space="preserve"> </w:t>
      </w:r>
      <w:r w:rsidRPr="009874FC">
        <w:rPr>
          <w:color w:val="000000"/>
          <w:sz w:val="26"/>
          <w:szCs w:val="26"/>
        </w:rPr>
        <w:t>При этом</w:t>
      </w:r>
      <w:r w:rsidR="000329F0">
        <w:rPr>
          <w:color w:val="000000"/>
          <w:sz w:val="26"/>
          <w:szCs w:val="26"/>
        </w:rPr>
        <w:t xml:space="preserve">, в случае необходимости, </w:t>
      </w:r>
      <w:r w:rsidRPr="009874FC">
        <w:rPr>
          <w:color w:val="000000"/>
          <w:sz w:val="26"/>
          <w:szCs w:val="26"/>
        </w:rPr>
        <w:t>допускается ежегодная корректировка Программы</w:t>
      </w:r>
      <w:r w:rsidR="000329F0">
        <w:rPr>
          <w:color w:val="000000"/>
          <w:sz w:val="26"/>
          <w:szCs w:val="26"/>
        </w:rPr>
        <w:t xml:space="preserve">. </w:t>
      </w:r>
      <w:r w:rsidRPr="009874FC">
        <w:rPr>
          <w:color w:val="000000"/>
          <w:sz w:val="26"/>
          <w:szCs w:val="26"/>
        </w:rPr>
        <w:t>Этапы не предусмотрены.</w:t>
      </w:r>
    </w:p>
    <w:p w14:paraId="0C261817" w14:textId="77777777" w:rsidR="004B46CA" w:rsidRDefault="004B46CA" w:rsidP="000329F0">
      <w:pPr>
        <w:pStyle w:val="ac"/>
        <w:spacing w:line="240" w:lineRule="auto"/>
        <w:ind w:firstLine="540"/>
        <w:rPr>
          <w:color w:val="000000"/>
          <w:sz w:val="26"/>
          <w:szCs w:val="26"/>
        </w:rPr>
      </w:pPr>
    </w:p>
    <w:p w14:paraId="4BDFC7E9" w14:textId="6E5DD7D2" w:rsidR="000329F0" w:rsidRDefault="004B46CA" w:rsidP="000329F0">
      <w:pPr>
        <w:pStyle w:val="ac"/>
        <w:spacing w:line="240" w:lineRule="auto"/>
        <w:ind w:firstLine="540"/>
        <w:rPr>
          <w:sz w:val="26"/>
          <w:szCs w:val="26"/>
        </w:rPr>
      </w:pPr>
      <w:r w:rsidRPr="003916CB">
        <w:rPr>
          <w:color w:val="000000"/>
          <w:sz w:val="26"/>
          <w:szCs w:val="26"/>
        </w:rPr>
        <w:t xml:space="preserve">Основной целью Программы является </w:t>
      </w:r>
      <w:r w:rsidR="009937AD">
        <w:rPr>
          <w:sz w:val="26"/>
          <w:szCs w:val="26"/>
        </w:rPr>
        <w:t>с</w:t>
      </w:r>
      <w:r w:rsidRPr="003916CB">
        <w:rPr>
          <w:sz w:val="26"/>
          <w:szCs w:val="26"/>
        </w:rPr>
        <w:t>о</w:t>
      </w:r>
      <w:r>
        <w:rPr>
          <w:sz w:val="26"/>
          <w:szCs w:val="26"/>
        </w:rPr>
        <w:t>здание благоприятных условий для устойчивого функционирования и развития малого и среднего предпринимательства на территории Алтайского района.</w:t>
      </w:r>
    </w:p>
    <w:p w14:paraId="38A28295" w14:textId="77777777" w:rsidR="004B46CA" w:rsidRDefault="004B46CA" w:rsidP="000329F0">
      <w:pPr>
        <w:pStyle w:val="ac"/>
        <w:spacing w:line="240" w:lineRule="auto"/>
        <w:ind w:firstLine="540"/>
        <w:rPr>
          <w:sz w:val="26"/>
          <w:szCs w:val="26"/>
        </w:rPr>
      </w:pPr>
    </w:p>
    <w:p w14:paraId="78BC10FB" w14:textId="1209FAAC" w:rsidR="004B46CA" w:rsidRDefault="009937AD" w:rsidP="000329F0">
      <w:pPr>
        <w:pStyle w:val="ac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Для реализации цели, необходимо решить следующие задачи:</w:t>
      </w:r>
    </w:p>
    <w:p w14:paraId="7080FF33" w14:textId="77777777" w:rsidR="00D230AA" w:rsidRDefault="00D230AA" w:rsidP="00D230AA">
      <w:pPr>
        <w:pStyle w:val="ac"/>
        <w:spacing w:line="240" w:lineRule="auto"/>
        <w:ind w:firstLine="540"/>
        <w:rPr>
          <w:sz w:val="26"/>
          <w:szCs w:val="26"/>
        </w:rPr>
      </w:pPr>
    </w:p>
    <w:p w14:paraId="571ACD2B" w14:textId="51F4196B" w:rsidR="00D230AA" w:rsidRDefault="009937AD" w:rsidP="00D230AA">
      <w:pPr>
        <w:pStyle w:val="ac"/>
        <w:spacing w:line="240" w:lineRule="auto"/>
        <w:ind w:firstLine="54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- с</w:t>
      </w:r>
      <w:r w:rsidR="00D230AA">
        <w:rPr>
          <w:sz w:val="26"/>
          <w:szCs w:val="26"/>
        </w:rPr>
        <w:t>одействие модернизации основных фондов, участвующих в производстве товаров (работ, услуг) субъектов малого и среднего предпринимательства</w:t>
      </w:r>
    </w:p>
    <w:p w14:paraId="0455E9B8" w14:textId="35517BDF" w:rsidR="004B46CA" w:rsidRPr="008D5E5E" w:rsidRDefault="009937AD" w:rsidP="004B46CA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4B46CA" w:rsidRPr="008D5E5E">
        <w:rPr>
          <w:sz w:val="26"/>
          <w:szCs w:val="26"/>
        </w:rPr>
        <w:t>овышение предпринимательской активности для дальнейшего развития малого и среднего предпринимательства в Алтайском районе.</w:t>
      </w:r>
    </w:p>
    <w:p w14:paraId="79AFD6A8" w14:textId="77777777" w:rsidR="000329F0" w:rsidRPr="009874FC" w:rsidRDefault="000329F0" w:rsidP="000329F0">
      <w:pPr>
        <w:pStyle w:val="ac"/>
        <w:spacing w:line="240" w:lineRule="auto"/>
        <w:ind w:firstLine="540"/>
        <w:rPr>
          <w:b/>
          <w:color w:val="000000"/>
          <w:sz w:val="26"/>
          <w:szCs w:val="26"/>
        </w:rPr>
      </w:pPr>
    </w:p>
    <w:p w14:paraId="0E16BFB0" w14:textId="5AF2F8D1" w:rsidR="002526BB" w:rsidRPr="00CD7AEF" w:rsidRDefault="00F148B3" w:rsidP="00CD7AEF">
      <w:pPr>
        <w:pStyle w:val="a8"/>
        <w:numPr>
          <w:ilvl w:val="0"/>
          <w:numId w:val="15"/>
        </w:numPr>
        <w:jc w:val="both"/>
        <w:rPr>
          <w:b/>
          <w:bCs/>
          <w:color w:val="000000"/>
          <w:sz w:val="26"/>
          <w:szCs w:val="26"/>
        </w:rPr>
      </w:pPr>
      <w:bookmarkStart w:id="3" w:name="_Hlk119329649"/>
      <w:r w:rsidRPr="00CD7AEF">
        <w:rPr>
          <w:b/>
          <w:bCs/>
          <w:color w:val="000000"/>
          <w:sz w:val="26"/>
          <w:szCs w:val="26"/>
        </w:rPr>
        <w:t xml:space="preserve">Перечень </w:t>
      </w:r>
      <w:r w:rsidR="00B51BB7" w:rsidRPr="00CD7AEF">
        <w:rPr>
          <w:b/>
          <w:bCs/>
          <w:color w:val="000000"/>
          <w:sz w:val="26"/>
          <w:szCs w:val="26"/>
        </w:rPr>
        <w:t>основных</w:t>
      </w:r>
      <w:r w:rsidRPr="00CD7AEF">
        <w:rPr>
          <w:b/>
          <w:bCs/>
          <w:color w:val="000000"/>
          <w:sz w:val="26"/>
          <w:szCs w:val="26"/>
        </w:rPr>
        <w:t xml:space="preserve"> мероприятий</w:t>
      </w:r>
      <w:r w:rsidR="00B51BB7" w:rsidRPr="00CD7AEF">
        <w:rPr>
          <w:b/>
          <w:bCs/>
          <w:color w:val="000000"/>
          <w:sz w:val="26"/>
          <w:szCs w:val="26"/>
        </w:rPr>
        <w:t xml:space="preserve"> муниципальной программы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977"/>
        <w:gridCol w:w="1051"/>
        <w:gridCol w:w="1232"/>
        <w:gridCol w:w="1418"/>
        <w:gridCol w:w="2126"/>
      </w:tblGrid>
      <w:tr w:rsidR="00CD7AEF" w14:paraId="41584487" w14:textId="77777777" w:rsidTr="001662EB">
        <w:trPr>
          <w:trHeight w:val="292"/>
        </w:trPr>
        <w:tc>
          <w:tcPr>
            <w:tcW w:w="567" w:type="dxa"/>
            <w:vMerge w:val="restart"/>
          </w:tcPr>
          <w:p w14:paraId="74CC099A" w14:textId="676E970F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529942D2" w14:textId="2B3372D9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мер и н</w:t>
            </w:r>
            <w:r w:rsidRPr="003916CB">
              <w:rPr>
                <w:color w:val="000000"/>
                <w:sz w:val="26"/>
                <w:szCs w:val="26"/>
              </w:rPr>
              <w:t xml:space="preserve">аименование </w:t>
            </w:r>
            <w:r>
              <w:rPr>
                <w:color w:val="000000"/>
                <w:sz w:val="26"/>
                <w:szCs w:val="26"/>
              </w:rPr>
              <w:t xml:space="preserve">основного </w:t>
            </w:r>
            <w:r w:rsidRPr="003916C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14:paraId="5CA54AA1" w14:textId="369613C6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028" w:type="dxa"/>
            <w:gridSpan w:val="2"/>
          </w:tcPr>
          <w:p w14:paraId="70F069F8" w14:textId="5B557E15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232" w:type="dxa"/>
            <w:vMerge w:val="restart"/>
          </w:tcPr>
          <w:p w14:paraId="521E3C30" w14:textId="735F85D3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B79B9E8" w14:textId="0293A8AE" w:rsidR="00DE34B0" w:rsidRDefault="005647BF" w:rsidP="00167E8B">
            <w:pPr>
              <w:ind w:left="-8843" w:right="-1425" w:hanging="6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</w:p>
          <w:p w14:paraId="0D7E02A2" w14:textId="77777777" w:rsidR="00DE34B0" w:rsidRDefault="00CC607F" w:rsidP="005647BF">
            <w:pPr>
              <w:tabs>
                <w:tab w:val="left" w:pos="-206"/>
                <w:tab w:val="left" w:pos="1168"/>
              </w:tabs>
              <w:ind w:left="-8702" w:right="-16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6CF7E942" w14:textId="297B1F89" w:rsidR="00CC607F" w:rsidRPr="00CC607F" w:rsidRDefault="00CC607F" w:rsidP="00CC60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2126" w:type="dxa"/>
            <w:vMerge w:val="restart"/>
          </w:tcPr>
          <w:p w14:paraId="197D1A24" w14:textId="511EA7C4" w:rsidR="0054655B" w:rsidRDefault="00167E8B" w:rsidP="001662EB">
            <w:pPr>
              <w:ind w:right="17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язь с показателями муниципально</w:t>
            </w:r>
            <w:r w:rsidR="001662EB"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 программы (номер </w:t>
            </w:r>
            <w:r w:rsidR="001662EB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оказателя, характеризующего результат</w:t>
            </w:r>
          </w:p>
          <w:p w14:paraId="1E7D0288" w14:textId="2016F19B" w:rsidR="00DE34B0" w:rsidRDefault="00167E8B" w:rsidP="001662EB">
            <w:pPr>
              <w:ind w:righ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основного мероприятия)</w:t>
            </w:r>
          </w:p>
          <w:p w14:paraId="7DBC716C" w14:textId="533CF84A" w:rsidR="0054655B" w:rsidRDefault="0054655B" w:rsidP="001662EB">
            <w:pPr>
              <w:ind w:right="-39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таблица 3 Программы)</w:t>
            </w:r>
          </w:p>
        </w:tc>
      </w:tr>
      <w:tr w:rsidR="00167E8B" w14:paraId="0BD27C55" w14:textId="77777777" w:rsidTr="001662EB">
        <w:trPr>
          <w:trHeight w:val="630"/>
        </w:trPr>
        <w:tc>
          <w:tcPr>
            <w:tcW w:w="567" w:type="dxa"/>
            <w:vMerge/>
          </w:tcPr>
          <w:p w14:paraId="487661E1" w14:textId="77777777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095D1F4" w14:textId="77777777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EA42F9F" w14:textId="77777777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</w:tcPr>
          <w:p w14:paraId="4BC3A028" w14:textId="228D3827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1051" w:type="dxa"/>
          </w:tcPr>
          <w:p w14:paraId="2AE4091E" w14:textId="3A03E4F5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ончание</w:t>
            </w:r>
          </w:p>
        </w:tc>
        <w:tc>
          <w:tcPr>
            <w:tcW w:w="1232" w:type="dxa"/>
            <w:vMerge/>
          </w:tcPr>
          <w:p w14:paraId="093E9952" w14:textId="77777777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18C94F6" w14:textId="77777777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93B87B8" w14:textId="77777777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67E8B" w14:paraId="1368AF8E" w14:textId="77777777" w:rsidTr="001662EB">
        <w:tc>
          <w:tcPr>
            <w:tcW w:w="567" w:type="dxa"/>
          </w:tcPr>
          <w:p w14:paraId="7249D877" w14:textId="75A79F8E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16023CE0" w14:textId="7C51C507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EE629B9" w14:textId="6800A8C2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77" w:type="dxa"/>
          </w:tcPr>
          <w:p w14:paraId="0EDBA1EF" w14:textId="7C570732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1" w:type="dxa"/>
          </w:tcPr>
          <w:p w14:paraId="1AE00DE4" w14:textId="31BBF882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</w:tcPr>
          <w:p w14:paraId="2081A2EC" w14:textId="13396A12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2853E8F7" w14:textId="1CA6FC06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14:paraId="361D0C2B" w14:textId="4D1F3098" w:rsidR="00C20681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DE34B0" w14:paraId="03934403" w14:textId="77777777" w:rsidTr="001662EB">
        <w:tc>
          <w:tcPr>
            <w:tcW w:w="567" w:type="dxa"/>
          </w:tcPr>
          <w:p w14:paraId="32239D93" w14:textId="7B6702D1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349" w:type="dxa"/>
            <w:gridSpan w:val="7"/>
          </w:tcPr>
          <w:p w14:paraId="3CAAE801" w14:textId="7712FB6F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916CB">
              <w:rPr>
                <w:sz w:val="26"/>
                <w:szCs w:val="26"/>
              </w:rPr>
              <w:t>Развитие</w:t>
            </w:r>
            <w:r>
              <w:rPr>
                <w:sz w:val="26"/>
                <w:szCs w:val="26"/>
              </w:rPr>
              <w:t xml:space="preserve"> субъектов</w:t>
            </w:r>
            <w:r w:rsidRPr="003916CB">
              <w:rPr>
                <w:sz w:val="26"/>
                <w:szCs w:val="26"/>
              </w:rPr>
              <w:t xml:space="preserve"> малого и среднего предпринимательства на территории Алтайского района</w:t>
            </w:r>
          </w:p>
        </w:tc>
      </w:tr>
      <w:tr w:rsidR="00DE34B0" w14:paraId="5D0EBB71" w14:textId="77777777" w:rsidTr="001662EB">
        <w:tc>
          <w:tcPr>
            <w:tcW w:w="567" w:type="dxa"/>
          </w:tcPr>
          <w:p w14:paraId="43A4CBCE" w14:textId="64EC249C" w:rsidR="00DE34B0" w:rsidRDefault="00DE34B0" w:rsidP="00C2068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349" w:type="dxa"/>
            <w:gridSpan w:val="7"/>
          </w:tcPr>
          <w:p w14:paraId="0458C874" w14:textId="6FB176DD" w:rsidR="00DE34B0" w:rsidRPr="00116276" w:rsidRDefault="00DE34B0" w:rsidP="00C2068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16276">
              <w:rPr>
                <w:bCs/>
                <w:sz w:val="26"/>
                <w:szCs w:val="26"/>
              </w:rPr>
              <w:t>Задача 1. Содействие в модернизации основных фондов субъектов малого и среднего предпринимательства, участвующих в производстве товаров (работ, услуг)</w:t>
            </w:r>
          </w:p>
        </w:tc>
      </w:tr>
      <w:tr w:rsidR="00167E8B" w14:paraId="668C3FC6" w14:textId="77777777" w:rsidTr="001662EB">
        <w:tc>
          <w:tcPr>
            <w:tcW w:w="567" w:type="dxa"/>
          </w:tcPr>
          <w:p w14:paraId="1939CBD3" w14:textId="7BC38A64" w:rsidR="00DE34B0" w:rsidRDefault="00063002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594D1519" w14:textId="1D577845" w:rsidR="00DE34B0" w:rsidRDefault="005B4555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</w:t>
            </w:r>
            <w:r w:rsidR="00063002">
              <w:rPr>
                <w:color w:val="000000"/>
                <w:sz w:val="26"/>
                <w:szCs w:val="26"/>
              </w:rPr>
              <w:t xml:space="preserve"> «О</w:t>
            </w:r>
            <w:r>
              <w:rPr>
                <w:color w:val="000000"/>
                <w:sz w:val="26"/>
                <w:szCs w:val="26"/>
              </w:rPr>
              <w:t>беспечение поддержки в развитии малого и среднего предпринимательства на территории Алтайского района</w:t>
            </w:r>
            <w:r w:rsidR="0006300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14:paraId="7D2F49CD" w14:textId="6030EC90" w:rsidR="00DE34B0" w:rsidRDefault="00DE34B0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977" w:type="dxa"/>
          </w:tcPr>
          <w:p w14:paraId="1A2F48FE" w14:textId="749FC704" w:rsidR="00DE34B0" w:rsidRDefault="00DE34B0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051" w:type="dxa"/>
          </w:tcPr>
          <w:p w14:paraId="230FF425" w14:textId="4A545FE6" w:rsidR="00DE34B0" w:rsidRDefault="00DE34B0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32" w:type="dxa"/>
          </w:tcPr>
          <w:p w14:paraId="3615E7F0" w14:textId="3FE108D9" w:rsidR="00DE34B0" w:rsidRDefault="009722FF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количества субсидируемых субъектов малого и среднего предпринимательства</w:t>
            </w:r>
          </w:p>
        </w:tc>
        <w:tc>
          <w:tcPr>
            <w:tcW w:w="1418" w:type="dxa"/>
          </w:tcPr>
          <w:p w14:paraId="016FBA62" w14:textId="224E9B4F" w:rsidR="00DE34B0" w:rsidRDefault="00DE34B0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и</w:t>
            </w:r>
          </w:p>
        </w:tc>
        <w:tc>
          <w:tcPr>
            <w:tcW w:w="2126" w:type="dxa"/>
          </w:tcPr>
          <w:p w14:paraId="364DED10" w14:textId="3CA8F220" w:rsidR="00DE34B0" w:rsidRDefault="00DE34B0" w:rsidP="00167E8B">
            <w:pPr>
              <w:ind w:left="-101" w:firstLine="46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167E8B" w14:paraId="13B2292B" w14:textId="77777777" w:rsidTr="001662EB">
        <w:tc>
          <w:tcPr>
            <w:tcW w:w="567" w:type="dxa"/>
          </w:tcPr>
          <w:p w14:paraId="2D7786BE" w14:textId="404AC6E9" w:rsidR="00167E8B" w:rsidRDefault="00167E8B" w:rsidP="00DE34B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349" w:type="dxa"/>
            <w:gridSpan w:val="7"/>
          </w:tcPr>
          <w:p w14:paraId="647FBE3D" w14:textId="214D280C" w:rsidR="00167E8B" w:rsidRPr="00116276" w:rsidRDefault="00167E8B" w:rsidP="00DE34B0">
            <w:pPr>
              <w:jc w:val="both"/>
              <w:rPr>
                <w:color w:val="000000"/>
                <w:sz w:val="26"/>
                <w:szCs w:val="26"/>
              </w:rPr>
            </w:pPr>
            <w:r w:rsidRPr="00116276">
              <w:rPr>
                <w:color w:val="000000"/>
                <w:sz w:val="26"/>
                <w:szCs w:val="26"/>
              </w:rPr>
              <w:t>Задача 2. Повышение предпринимательской активности для дальнейшего развития малого и среднего предпринимательства в Алтайском районе</w:t>
            </w:r>
          </w:p>
        </w:tc>
      </w:tr>
      <w:tr w:rsidR="00167E8B" w14:paraId="2AE74BDA" w14:textId="77777777" w:rsidTr="001662EB">
        <w:tc>
          <w:tcPr>
            <w:tcW w:w="567" w:type="dxa"/>
          </w:tcPr>
          <w:p w14:paraId="34E20587" w14:textId="063E1DC5" w:rsidR="00DE34B0" w:rsidRDefault="00063002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170DB003" w14:textId="4BE676AE" w:rsidR="00167E8B" w:rsidRPr="003916CB" w:rsidRDefault="009722FF" w:rsidP="00167E8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</w:t>
            </w:r>
            <w:r w:rsidR="00063002">
              <w:rPr>
                <w:color w:val="000000"/>
                <w:sz w:val="26"/>
                <w:szCs w:val="26"/>
              </w:rPr>
              <w:t xml:space="preserve"> «П</w:t>
            </w:r>
            <w:r>
              <w:rPr>
                <w:color w:val="000000"/>
                <w:sz w:val="26"/>
                <w:szCs w:val="26"/>
              </w:rPr>
              <w:t>оддержка субъектов малого и среднего предпринимательства, участвующих в производстве товаров (работ, услуг)</w:t>
            </w:r>
            <w:r w:rsidR="00063002">
              <w:rPr>
                <w:color w:val="000000"/>
                <w:sz w:val="26"/>
                <w:szCs w:val="26"/>
              </w:rPr>
              <w:t>»</w:t>
            </w:r>
          </w:p>
          <w:p w14:paraId="5DFADAA4" w14:textId="03261539" w:rsidR="00DE34B0" w:rsidRDefault="00DE34B0" w:rsidP="00DE34B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BA2B42B" w14:textId="1B6396F5" w:rsidR="00DE34B0" w:rsidRDefault="00167E8B" w:rsidP="00DE34B0">
            <w:pPr>
              <w:jc w:val="both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Администрация района</w:t>
            </w:r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дел экономики администрации Алтайского района, Управление спорта и молодёжной политики администрации Алтайского района,</w:t>
            </w:r>
            <w:r>
              <w:rPr>
                <w:color w:val="000000"/>
                <w:sz w:val="26"/>
                <w:szCs w:val="26"/>
              </w:rPr>
              <w:t xml:space="preserve"> отдел сельского хозяйства администрации Алтайского района, поселения Алтайского района</w:t>
            </w:r>
          </w:p>
        </w:tc>
        <w:tc>
          <w:tcPr>
            <w:tcW w:w="977" w:type="dxa"/>
          </w:tcPr>
          <w:p w14:paraId="2BE6D9B9" w14:textId="0A4EE3F8" w:rsidR="00DE34B0" w:rsidRDefault="00167E8B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051" w:type="dxa"/>
          </w:tcPr>
          <w:p w14:paraId="523B4AAC" w14:textId="103175BC" w:rsidR="00DE34B0" w:rsidRDefault="00167E8B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32" w:type="dxa"/>
          </w:tcPr>
          <w:p w14:paraId="47AC98BA" w14:textId="0E799514" w:rsidR="00DE34B0" w:rsidRDefault="00413E83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ышение уровня информированности субъектов малого и среднего предпринимательства</w:t>
            </w:r>
            <w:r w:rsidR="00D94B72">
              <w:rPr>
                <w:color w:val="000000"/>
                <w:sz w:val="26"/>
                <w:szCs w:val="26"/>
              </w:rPr>
              <w:t xml:space="preserve"> в рамках проведения консультаций</w:t>
            </w:r>
            <w:r w:rsidR="00063002">
              <w:rPr>
                <w:color w:val="000000"/>
                <w:sz w:val="26"/>
                <w:szCs w:val="26"/>
              </w:rPr>
              <w:t xml:space="preserve"> и возможность в расширении предпринимательской деятельности путём предоставления земельных участков</w:t>
            </w:r>
          </w:p>
        </w:tc>
        <w:tc>
          <w:tcPr>
            <w:tcW w:w="1418" w:type="dxa"/>
          </w:tcPr>
          <w:p w14:paraId="436BF528" w14:textId="7BDD87A7" w:rsidR="00DE34B0" w:rsidRDefault="00167E8B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консультаций</w:t>
            </w:r>
          </w:p>
        </w:tc>
        <w:tc>
          <w:tcPr>
            <w:tcW w:w="2126" w:type="dxa"/>
          </w:tcPr>
          <w:p w14:paraId="1FA8D45A" w14:textId="1368D831" w:rsidR="00DE34B0" w:rsidRDefault="00167E8B" w:rsidP="00DE34B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D94B72">
              <w:rPr>
                <w:color w:val="000000"/>
                <w:sz w:val="26"/>
                <w:szCs w:val="26"/>
              </w:rPr>
              <w:t>,</w:t>
            </w:r>
            <w:r w:rsidR="0054655B">
              <w:rPr>
                <w:color w:val="000000"/>
                <w:sz w:val="26"/>
                <w:szCs w:val="26"/>
              </w:rPr>
              <w:t xml:space="preserve"> </w:t>
            </w:r>
            <w:r w:rsidR="00D94B72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19C46B2D" w14:textId="77777777" w:rsidR="00294F49" w:rsidRPr="003916CB" w:rsidRDefault="00294F49" w:rsidP="00294F49">
      <w:pPr>
        <w:pStyle w:val="a8"/>
        <w:ind w:left="450"/>
        <w:jc w:val="both"/>
        <w:rPr>
          <w:color w:val="000000"/>
          <w:sz w:val="26"/>
          <w:szCs w:val="26"/>
        </w:rPr>
      </w:pPr>
    </w:p>
    <w:p w14:paraId="1D9FCC03" w14:textId="609F6840" w:rsidR="004D47B5" w:rsidRPr="00CD7AEF" w:rsidRDefault="002526BB" w:rsidP="00CD7AEF">
      <w:pPr>
        <w:pStyle w:val="a8"/>
        <w:numPr>
          <w:ilvl w:val="0"/>
          <w:numId w:val="15"/>
        </w:numPr>
        <w:jc w:val="both"/>
        <w:rPr>
          <w:b/>
          <w:bCs/>
          <w:color w:val="000000"/>
          <w:sz w:val="26"/>
          <w:szCs w:val="26"/>
        </w:rPr>
      </w:pPr>
      <w:bookmarkStart w:id="4" w:name="_Hlk119573128"/>
      <w:bookmarkEnd w:id="3"/>
      <w:r w:rsidRPr="00CD7AEF">
        <w:rPr>
          <w:b/>
          <w:bCs/>
          <w:color w:val="000000"/>
          <w:sz w:val="26"/>
          <w:szCs w:val="26"/>
        </w:rPr>
        <w:t xml:space="preserve">Перечень показателей муниципальной </w:t>
      </w:r>
      <w:r w:rsidR="0065293A" w:rsidRPr="00CD7AEF">
        <w:rPr>
          <w:b/>
          <w:bCs/>
          <w:color w:val="000000"/>
          <w:sz w:val="26"/>
          <w:szCs w:val="26"/>
        </w:rPr>
        <w:t>программы</w:t>
      </w:r>
    </w:p>
    <w:p w14:paraId="16624F88" w14:textId="77777777" w:rsidR="004D47B5" w:rsidRPr="003916CB" w:rsidRDefault="004D47B5" w:rsidP="004D47B5">
      <w:pPr>
        <w:pStyle w:val="a8"/>
        <w:jc w:val="both"/>
        <w:rPr>
          <w:b/>
          <w:bCs/>
          <w:color w:val="000000"/>
          <w:sz w:val="26"/>
          <w:szCs w:val="26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81"/>
        <w:gridCol w:w="2644"/>
        <w:gridCol w:w="1483"/>
        <w:gridCol w:w="1580"/>
        <w:gridCol w:w="1301"/>
        <w:gridCol w:w="1440"/>
        <w:gridCol w:w="1745"/>
      </w:tblGrid>
      <w:tr w:rsidR="009F79A2" w:rsidRPr="003916CB" w14:paraId="3BE22801" w14:textId="2C285D6C" w:rsidTr="009F79A2">
        <w:tc>
          <w:tcPr>
            <w:tcW w:w="581" w:type="dxa"/>
            <w:vMerge w:val="restart"/>
          </w:tcPr>
          <w:p w14:paraId="5491CFF9" w14:textId="77777777" w:rsidR="0028730C" w:rsidRPr="003916CB" w:rsidRDefault="0028730C" w:rsidP="00961638">
            <w:pPr>
              <w:jc w:val="both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№</w:t>
            </w:r>
          </w:p>
          <w:p w14:paraId="78E46CCE" w14:textId="77777777" w:rsidR="0028730C" w:rsidRPr="003916CB" w:rsidRDefault="0028730C" w:rsidP="00961638">
            <w:pPr>
              <w:jc w:val="both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539" w:type="dxa"/>
            <w:vMerge w:val="restart"/>
          </w:tcPr>
          <w:p w14:paraId="6E2F0382" w14:textId="77777777" w:rsidR="0028730C" w:rsidRPr="003916CB" w:rsidRDefault="0028730C" w:rsidP="00961638">
            <w:pPr>
              <w:jc w:val="both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87" w:type="dxa"/>
            <w:vMerge w:val="restart"/>
          </w:tcPr>
          <w:p w14:paraId="06525CB6" w14:textId="68D845DC" w:rsidR="0028730C" w:rsidRDefault="009F79A2">
            <w:pPr>
              <w:spacing w:after="160" w:line="259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ицы измерения</w:t>
            </w:r>
          </w:p>
          <w:p w14:paraId="219EEFE6" w14:textId="77777777" w:rsidR="0028730C" w:rsidRPr="003916CB" w:rsidRDefault="0028730C" w:rsidP="0028730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67" w:type="dxa"/>
            <w:gridSpan w:val="4"/>
          </w:tcPr>
          <w:p w14:paraId="2394B0F5" w14:textId="36DB9990" w:rsidR="0028730C" w:rsidRPr="003916CB" w:rsidRDefault="0028730C" w:rsidP="00D505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е показателя по годам</w:t>
            </w:r>
          </w:p>
        </w:tc>
      </w:tr>
      <w:tr w:rsidR="009F79A2" w:rsidRPr="003916CB" w14:paraId="7C741679" w14:textId="33C2DFF3" w:rsidTr="009F79A2">
        <w:tc>
          <w:tcPr>
            <w:tcW w:w="581" w:type="dxa"/>
            <w:vMerge/>
          </w:tcPr>
          <w:p w14:paraId="6E257CE3" w14:textId="77777777" w:rsidR="0028730C" w:rsidRPr="003916CB" w:rsidRDefault="0028730C" w:rsidP="009616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39" w:type="dxa"/>
            <w:vMerge/>
          </w:tcPr>
          <w:p w14:paraId="2F34F818" w14:textId="77777777" w:rsidR="0028730C" w:rsidRPr="003916CB" w:rsidRDefault="0028730C" w:rsidP="009616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87" w:type="dxa"/>
            <w:vMerge/>
          </w:tcPr>
          <w:p w14:paraId="40B9E6E4" w14:textId="77777777" w:rsidR="0028730C" w:rsidRPr="003916CB" w:rsidRDefault="0028730C" w:rsidP="009616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</w:tcPr>
          <w:p w14:paraId="1E1E6C4A" w14:textId="3E3CE214" w:rsidR="0028730C" w:rsidRPr="003916CB" w:rsidRDefault="0028730C" w:rsidP="009616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овый год</w:t>
            </w:r>
          </w:p>
        </w:tc>
        <w:tc>
          <w:tcPr>
            <w:tcW w:w="1322" w:type="dxa"/>
          </w:tcPr>
          <w:p w14:paraId="102D15DF" w14:textId="78A7D72E" w:rsidR="0028730C" w:rsidRPr="003916CB" w:rsidRDefault="0028730C" w:rsidP="00575F65">
            <w:pPr>
              <w:jc w:val="center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6" w:type="dxa"/>
          </w:tcPr>
          <w:p w14:paraId="2CACCE53" w14:textId="6FED71FB" w:rsidR="0028730C" w:rsidRPr="003916CB" w:rsidRDefault="0028730C" w:rsidP="00575F65">
            <w:pPr>
              <w:jc w:val="center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83" w:type="dxa"/>
          </w:tcPr>
          <w:p w14:paraId="561637D4" w14:textId="5B7963CB" w:rsidR="0028730C" w:rsidRPr="003916CB" w:rsidRDefault="0028730C" w:rsidP="00575F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9F79A2" w:rsidRPr="003916CB" w14:paraId="2F92504D" w14:textId="2F1C82DE" w:rsidTr="009F79A2">
        <w:tc>
          <w:tcPr>
            <w:tcW w:w="581" w:type="dxa"/>
          </w:tcPr>
          <w:p w14:paraId="7DBA364E" w14:textId="1B1F5C49" w:rsidR="00575F65" w:rsidRDefault="00575F65" w:rsidP="009616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26" w:type="dxa"/>
            <w:gridSpan w:val="2"/>
          </w:tcPr>
          <w:p w14:paraId="6BC23FED" w14:textId="1D242CD8" w:rsidR="00575F65" w:rsidRDefault="00575F65" w:rsidP="00575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6" w:type="dxa"/>
            <w:vAlign w:val="center"/>
          </w:tcPr>
          <w:p w14:paraId="161B4F07" w14:textId="0FD92985" w:rsidR="00575F65" w:rsidRDefault="00575F65" w:rsidP="006019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2" w:type="dxa"/>
            <w:vAlign w:val="center"/>
          </w:tcPr>
          <w:p w14:paraId="30B3709F" w14:textId="191A9EFF" w:rsidR="00575F65" w:rsidRDefault="00575F65" w:rsidP="006019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6" w:type="dxa"/>
            <w:vAlign w:val="center"/>
          </w:tcPr>
          <w:p w14:paraId="6EF45CA0" w14:textId="3A2A7E7E" w:rsidR="00575F65" w:rsidRDefault="00575F65" w:rsidP="006019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83" w:type="dxa"/>
            <w:vAlign w:val="center"/>
          </w:tcPr>
          <w:p w14:paraId="73D53AAA" w14:textId="0B437541" w:rsidR="00575F65" w:rsidRDefault="00575F65" w:rsidP="006019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CD7AEF" w:rsidRPr="003916CB" w14:paraId="46E9FC93" w14:textId="077C93B9" w:rsidTr="009F79A2">
        <w:tc>
          <w:tcPr>
            <w:tcW w:w="581" w:type="dxa"/>
          </w:tcPr>
          <w:p w14:paraId="0E3F5EDA" w14:textId="71A0277E" w:rsidR="00CD7AEF" w:rsidRDefault="00CD7AEF" w:rsidP="00575F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93" w:type="dxa"/>
            <w:gridSpan w:val="6"/>
          </w:tcPr>
          <w:p w14:paraId="513BCD17" w14:textId="727060F7" w:rsidR="00CD7AEF" w:rsidRDefault="00CD7AEF" w:rsidP="00575F65">
            <w:pPr>
              <w:rPr>
                <w:color w:val="000000"/>
                <w:sz w:val="26"/>
                <w:szCs w:val="26"/>
              </w:rPr>
            </w:pPr>
            <w:r w:rsidRPr="003916CB">
              <w:rPr>
                <w:sz w:val="26"/>
                <w:szCs w:val="26"/>
              </w:rPr>
              <w:t>Развитие</w:t>
            </w:r>
            <w:r>
              <w:rPr>
                <w:sz w:val="26"/>
                <w:szCs w:val="26"/>
              </w:rPr>
              <w:t xml:space="preserve"> субъектов</w:t>
            </w:r>
            <w:r w:rsidRPr="003916CB">
              <w:rPr>
                <w:sz w:val="26"/>
                <w:szCs w:val="26"/>
              </w:rPr>
              <w:t xml:space="preserve"> малого и среднего предпринимательства на территории Алтайского района</w:t>
            </w:r>
          </w:p>
        </w:tc>
      </w:tr>
      <w:tr w:rsidR="009F79A2" w:rsidRPr="003916CB" w14:paraId="67A6516B" w14:textId="2CE0E84D" w:rsidTr="00881BCF">
        <w:tc>
          <w:tcPr>
            <w:tcW w:w="581" w:type="dxa"/>
          </w:tcPr>
          <w:p w14:paraId="0DA7D5AA" w14:textId="3A134E78" w:rsidR="0028730C" w:rsidRPr="003916CB" w:rsidRDefault="009F79A2" w:rsidP="009616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39" w:type="dxa"/>
          </w:tcPr>
          <w:p w14:paraId="7ABC90A1" w14:textId="14B6BFEA" w:rsidR="0028730C" w:rsidRPr="0062055B" w:rsidRDefault="009F79A2" w:rsidP="00D230AA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количества субсидируемых субъектов малого и среднего предпринимательства</w:t>
            </w:r>
          </w:p>
        </w:tc>
        <w:tc>
          <w:tcPr>
            <w:tcW w:w="1487" w:type="dxa"/>
          </w:tcPr>
          <w:p w14:paraId="44447210" w14:textId="3288FB89" w:rsidR="0028730C" w:rsidRPr="0062055B" w:rsidRDefault="009F79A2" w:rsidP="009F79A2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596" w:type="dxa"/>
          </w:tcPr>
          <w:p w14:paraId="2F056155" w14:textId="4B491C42" w:rsidR="0028730C" w:rsidRDefault="009F79A2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22" w:type="dxa"/>
          </w:tcPr>
          <w:p w14:paraId="7C73C2A2" w14:textId="234AEDC7" w:rsidR="0028730C" w:rsidRDefault="009F79A2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6" w:type="dxa"/>
          </w:tcPr>
          <w:p w14:paraId="7FFEA900" w14:textId="56473B7D" w:rsidR="0028730C" w:rsidRDefault="009F79A2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83" w:type="dxa"/>
          </w:tcPr>
          <w:p w14:paraId="4B3C97A8" w14:textId="0DECEEC4" w:rsidR="0028730C" w:rsidRDefault="009F79A2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9F79A2" w:rsidRPr="003916CB" w14:paraId="1DF5A8EB" w14:textId="169F76BD" w:rsidTr="00881BCF">
        <w:tc>
          <w:tcPr>
            <w:tcW w:w="581" w:type="dxa"/>
          </w:tcPr>
          <w:p w14:paraId="0C8F1560" w14:textId="4EE720CA" w:rsidR="0028730C" w:rsidRPr="003916CB" w:rsidRDefault="009F79A2" w:rsidP="009616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39" w:type="dxa"/>
          </w:tcPr>
          <w:p w14:paraId="7EAB15A4" w14:textId="77777777" w:rsidR="0028730C" w:rsidRPr="003916CB" w:rsidRDefault="0028730C" w:rsidP="005647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Информационная</w:t>
            </w:r>
          </w:p>
          <w:p w14:paraId="046A3C6D" w14:textId="77777777" w:rsidR="0028730C" w:rsidRPr="003916CB" w:rsidRDefault="0028730C" w:rsidP="005647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поддержка</w:t>
            </w:r>
          </w:p>
          <w:p w14:paraId="7A9CE135" w14:textId="77777777" w:rsidR="0028730C" w:rsidRPr="003916CB" w:rsidRDefault="0028730C" w:rsidP="005647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субъектов малого и</w:t>
            </w:r>
          </w:p>
          <w:p w14:paraId="6F78B69F" w14:textId="77777777" w:rsidR="0028730C" w:rsidRPr="003916CB" w:rsidRDefault="0028730C" w:rsidP="005647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lastRenderedPageBreak/>
              <w:t>среднего</w:t>
            </w:r>
          </w:p>
          <w:p w14:paraId="0502E215" w14:textId="77777777" w:rsidR="0028730C" w:rsidRPr="003916CB" w:rsidRDefault="0028730C" w:rsidP="005647B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предпринимательства</w:t>
            </w:r>
          </w:p>
          <w:p w14:paraId="20F161AF" w14:textId="77777777" w:rsidR="0028730C" w:rsidRPr="008B5A81" w:rsidRDefault="0028730C" w:rsidP="005647BF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14:paraId="0B9E0FB2" w14:textId="09DCB116" w:rsidR="0028730C" w:rsidRDefault="009F79A2" w:rsidP="009F79A2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.</w:t>
            </w:r>
          </w:p>
          <w:p w14:paraId="725CCE08" w14:textId="77777777" w:rsidR="0028730C" w:rsidRPr="008B5A81" w:rsidRDefault="0028730C" w:rsidP="009F79A2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14:paraId="673D3117" w14:textId="50AE56E9" w:rsidR="0028730C" w:rsidRPr="008B5A81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9F79A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22" w:type="dxa"/>
          </w:tcPr>
          <w:p w14:paraId="31913A3D" w14:textId="3684E428" w:rsidR="0028730C" w:rsidRPr="008B5A81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466" w:type="dxa"/>
          </w:tcPr>
          <w:p w14:paraId="2B740BCE" w14:textId="3FE01606" w:rsidR="0028730C" w:rsidRPr="008B5A81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783" w:type="dxa"/>
          </w:tcPr>
          <w:p w14:paraId="7E9AE601" w14:textId="7D0E9CB7" w:rsidR="0028730C" w:rsidRPr="008B5A81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9F79A2" w:rsidRPr="003916CB" w14:paraId="6B368FBE" w14:textId="5A5DB645" w:rsidTr="00881BCF">
        <w:tc>
          <w:tcPr>
            <w:tcW w:w="581" w:type="dxa"/>
          </w:tcPr>
          <w:p w14:paraId="745DF2FE" w14:textId="590F813F" w:rsidR="0028730C" w:rsidRPr="007E58C4" w:rsidRDefault="009F79A2" w:rsidP="009616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539" w:type="dxa"/>
          </w:tcPr>
          <w:p w14:paraId="59564208" w14:textId="414FC98A" w:rsidR="0028730C" w:rsidRPr="007E58C4" w:rsidRDefault="0028730C" w:rsidP="00074819">
            <w:pPr>
              <w:jc w:val="both"/>
              <w:rPr>
                <w:color w:val="000000"/>
                <w:sz w:val="26"/>
                <w:szCs w:val="26"/>
              </w:rPr>
            </w:pPr>
            <w:r w:rsidRPr="004C27D7">
              <w:rPr>
                <w:color w:val="000000"/>
                <w:sz w:val="26"/>
                <w:szCs w:val="26"/>
              </w:rPr>
              <w:t>Количество земельных участков, предоставленных субъектам малого и среднего предпринимательства</w:t>
            </w:r>
          </w:p>
        </w:tc>
        <w:tc>
          <w:tcPr>
            <w:tcW w:w="1487" w:type="dxa"/>
          </w:tcPr>
          <w:p w14:paraId="6C533D6B" w14:textId="0A215BC3" w:rsidR="0028730C" w:rsidRPr="007E58C4" w:rsidRDefault="009F79A2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96" w:type="dxa"/>
          </w:tcPr>
          <w:p w14:paraId="5D30223E" w14:textId="454467E9" w:rsidR="0028730C" w:rsidRPr="007E58C4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22" w:type="dxa"/>
          </w:tcPr>
          <w:p w14:paraId="1A9E8F99" w14:textId="0DC24D40" w:rsidR="0028730C" w:rsidRPr="007E58C4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6" w:type="dxa"/>
          </w:tcPr>
          <w:p w14:paraId="4FF7A9B6" w14:textId="70D903A4" w:rsidR="0028730C" w:rsidRPr="007E58C4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83" w:type="dxa"/>
          </w:tcPr>
          <w:p w14:paraId="58265AE5" w14:textId="529C14EF" w:rsidR="0028730C" w:rsidRPr="007E58C4" w:rsidRDefault="0028730C" w:rsidP="009F79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396679AD" w14:textId="520F3380" w:rsidR="00575F65" w:rsidRDefault="00575F65" w:rsidP="00CD7AEF">
      <w:pPr>
        <w:pStyle w:val="a8"/>
        <w:numPr>
          <w:ilvl w:val="0"/>
          <w:numId w:val="15"/>
        </w:num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  <w:bookmarkStart w:id="5" w:name="_Hlk119573233"/>
      <w:bookmarkEnd w:id="4"/>
      <w:r w:rsidRPr="000B5B6F">
        <w:rPr>
          <w:b/>
          <w:bCs/>
          <w:color w:val="000000"/>
          <w:sz w:val="26"/>
          <w:szCs w:val="26"/>
        </w:rPr>
        <w:t xml:space="preserve">Ресурсное обеспечение </w:t>
      </w:r>
      <w:r w:rsidR="000B5B6F">
        <w:rPr>
          <w:b/>
          <w:bCs/>
          <w:color w:val="000000"/>
          <w:sz w:val="26"/>
          <w:szCs w:val="26"/>
        </w:rPr>
        <w:t>р</w:t>
      </w:r>
      <w:r w:rsidRPr="000B5B6F">
        <w:rPr>
          <w:b/>
          <w:bCs/>
          <w:color w:val="000000"/>
          <w:sz w:val="26"/>
          <w:szCs w:val="26"/>
        </w:rPr>
        <w:t>еализации</w:t>
      </w:r>
      <w:r w:rsidR="000B5B6F">
        <w:rPr>
          <w:b/>
          <w:bCs/>
          <w:color w:val="000000"/>
          <w:sz w:val="26"/>
          <w:szCs w:val="26"/>
        </w:rPr>
        <w:t xml:space="preserve"> муниципальной программы</w:t>
      </w:r>
    </w:p>
    <w:p w14:paraId="2C3797F5" w14:textId="6BCD5F67" w:rsidR="000B5B6F" w:rsidRDefault="000B5B6F" w:rsidP="000B5B6F">
      <w:pPr>
        <w:pStyle w:val="a8"/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tbl>
      <w:tblPr>
        <w:tblStyle w:val="a4"/>
        <w:tblW w:w="10796" w:type="dxa"/>
        <w:tblInd w:w="-885" w:type="dxa"/>
        <w:tblLook w:val="04A0" w:firstRow="1" w:lastRow="0" w:firstColumn="1" w:lastColumn="0" w:noHBand="0" w:noVBand="1"/>
      </w:tblPr>
      <w:tblGrid>
        <w:gridCol w:w="541"/>
        <w:gridCol w:w="2774"/>
        <w:gridCol w:w="2568"/>
        <w:gridCol w:w="1600"/>
        <w:gridCol w:w="1882"/>
        <w:gridCol w:w="1425"/>
        <w:gridCol w:w="6"/>
      </w:tblGrid>
      <w:tr w:rsidR="00844CC6" w14:paraId="2943D3CD" w14:textId="1B8CA598" w:rsidTr="00844CC6">
        <w:trPr>
          <w:gridAfter w:val="1"/>
          <w:wAfter w:w="6" w:type="dxa"/>
          <w:trHeight w:val="552"/>
        </w:trPr>
        <w:tc>
          <w:tcPr>
            <w:tcW w:w="540" w:type="dxa"/>
            <w:vMerge w:val="restart"/>
          </w:tcPr>
          <w:p w14:paraId="253B660B" w14:textId="5B5B784B" w:rsidR="00844CC6" w:rsidRPr="00397C91" w:rsidRDefault="00844CC6" w:rsidP="000B5B6F">
            <w:pPr>
              <w:pStyle w:val="a8"/>
              <w:spacing w:before="100" w:beforeAutospacing="1" w:after="100" w:afterAutospacing="1"/>
              <w:ind w:left="-153" w:firstLine="153"/>
              <w:rPr>
                <w:color w:val="000000"/>
                <w:sz w:val="26"/>
                <w:szCs w:val="26"/>
              </w:rPr>
            </w:pPr>
            <w:r w:rsidRPr="00397C9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72C68B0F" w14:textId="2E423416" w:rsidR="00844CC6" w:rsidRPr="00397C91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2629" w:type="dxa"/>
            <w:vMerge w:val="restart"/>
          </w:tcPr>
          <w:p w14:paraId="45D1C133" w14:textId="721E8C32" w:rsidR="00844CC6" w:rsidRPr="00397C91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, соисполнитель и (или) участник</w:t>
            </w:r>
          </w:p>
        </w:tc>
        <w:tc>
          <w:tcPr>
            <w:tcW w:w="4977" w:type="dxa"/>
            <w:gridSpan w:val="3"/>
          </w:tcPr>
          <w:p w14:paraId="7DB9713C" w14:textId="17F44991" w:rsidR="00844CC6" w:rsidRPr="00397C91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ёмы бюджетных ассигнований по годам </w:t>
            </w:r>
          </w:p>
        </w:tc>
      </w:tr>
      <w:tr w:rsidR="007A2665" w14:paraId="00757398" w14:textId="77777777" w:rsidTr="00844CC6">
        <w:trPr>
          <w:gridAfter w:val="1"/>
          <w:wAfter w:w="6" w:type="dxa"/>
          <w:trHeight w:val="1050"/>
        </w:trPr>
        <w:tc>
          <w:tcPr>
            <w:tcW w:w="540" w:type="dxa"/>
            <w:vMerge/>
          </w:tcPr>
          <w:p w14:paraId="7C8AF1E2" w14:textId="77777777" w:rsidR="00844CC6" w:rsidRPr="00397C91" w:rsidRDefault="00844CC6" w:rsidP="000B5B6F">
            <w:pPr>
              <w:pStyle w:val="a8"/>
              <w:spacing w:before="100" w:beforeAutospacing="1" w:after="100" w:afterAutospacing="1"/>
              <w:ind w:left="-153" w:firstLine="153"/>
              <w:rPr>
                <w:color w:val="000000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14:paraId="796E6814" w14:textId="77777777" w:rsidR="00844CC6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2629" w:type="dxa"/>
            <w:vMerge/>
          </w:tcPr>
          <w:p w14:paraId="1B9BC692" w14:textId="77777777" w:rsidR="00844CC6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7D6DE7D" w14:textId="58A8F300" w:rsidR="00844CC6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чередной финансовый </w:t>
            </w:r>
            <w:r w:rsidR="00DB6783">
              <w:rPr>
                <w:color w:val="000000"/>
                <w:sz w:val="26"/>
                <w:szCs w:val="26"/>
              </w:rPr>
              <w:t xml:space="preserve">2023 </w:t>
            </w:r>
            <w:r>
              <w:rPr>
                <w:color w:val="000000"/>
                <w:sz w:val="26"/>
                <w:szCs w:val="26"/>
              </w:rPr>
              <w:t>год</w:t>
            </w:r>
          </w:p>
          <w:p w14:paraId="6F1752C0" w14:textId="77777777" w:rsidR="00844CC6" w:rsidRDefault="00844CC6" w:rsidP="00397C91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14:paraId="421D99E5" w14:textId="2B0A290F" w:rsidR="00844CC6" w:rsidRPr="00397C91" w:rsidRDefault="00844CC6" w:rsidP="00397C91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</w:tcPr>
          <w:p w14:paraId="39D467E7" w14:textId="77777777" w:rsidR="00844CC6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ый год планового периода</w:t>
            </w:r>
          </w:p>
          <w:p w14:paraId="04A5AB47" w14:textId="4FD09967" w:rsidR="00844CC6" w:rsidRPr="00397C91" w:rsidRDefault="00DB6783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33" w:type="dxa"/>
          </w:tcPr>
          <w:p w14:paraId="3AE2F474" w14:textId="77777777" w:rsidR="00844CC6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торой год планового периода</w:t>
            </w:r>
          </w:p>
          <w:p w14:paraId="7685A770" w14:textId="3FE48662" w:rsidR="00844CC6" w:rsidRPr="00397C91" w:rsidRDefault="00DB6783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7A2665" w14:paraId="709CC544" w14:textId="77777777" w:rsidTr="00844CC6">
        <w:trPr>
          <w:gridAfter w:val="1"/>
          <w:wAfter w:w="6" w:type="dxa"/>
        </w:trPr>
        <w:tc>
          <w:tcPr>
            <w:tcW w:w="540" w:type="dxa"/>
          </w:tcPr>
          <w:p w14:paraId="2A211EB7" w14:textId="5D835881" w:rsidR="00844CC6" w:rsidRPr="00397C91" w:rsidRDefault="00844CC6" w:rsidP="007E293F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44" w:type="dxa"/>
          </w:tcPr>
          <w:p w14:paraId="53A411A5" w14:textId="12E72D4D" w:rsidR="00844CC6" w:rsidRPr="00397C91" w:rsidRDefault="00844CC6" w:rsidP="007E293F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29" w:type="dxa"/>
          </w:tcPr>
          <w:p w14:paraId="5845C580" w14:textId="49C18DAE" w:rsidR="00844CC6" w:rsidRPr="00397C91" w:rsidRDefault="00844CC6" w:rsidP="007E293F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14:paraId="07B6A22F" w14:textId="21653A95" w:rsidR="00844CC6" w:rsidRPr="00397C91" w:rsidRDefault="00844CC6" w:rsidP="007E293F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4" w:type="dxa"/>
          </w:tcPr>
          <w:p w14:paraId="0478A105" w14:textId="43852EF6" w:rsidR="00844CC6" w:rsidRPr="00397C91" w:rsidRDefault="00844CC6" w:rsidP="007E293F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33" w:type="dxa"/>
          </w:tcPr>
          <w:p w14:paraId="206C2A3A" w14:textId="47044BE1" w:rsidR="00844CC6" w:rsidRPr="00397C91" w:rsidRDefault="00844CC6" w:rsidP="00844CC6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116276" w14:paraId="359051FD" w14:textId="5CFA310C" w:rsidTr="00844CC6">
        <w:tc>
          <w:tcPr>
            <w:tcW w:w="540" w:type="dxa"/>
          </w:tcPr>
          <w:p w14:paraId="07F3F87C" w14:textId="42DE2627" w:rsidR="00116276" w:rsidRPr="00397C91" w:rsidRDefault="00116276" w:rsidP="00116276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6" w:type="dxa"/>
            <w:gridSpan w:val="6"/>
          </w:tcPr>
          <w:p w14:paraId="05388BEE" w14:textId="730ECCCA" w:rsidR="00116276" w:rsidRPr="00397C91" w:rsidRDefault="0011627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 w:rsidRPr="003916CB">
              <w:rPr>
                <w:sz w:val="26"/>
                <w:szCs w:val="26"/>
              </w:rPr>
              <w:t>Развитие</w:t>
            </w:r>
            <w:r>
              <w:rPr>
                <w:sz w:val="26"/>
                <w:szCs w:val="26"/>
              </w:rPr>
              <w:t xml:space="preserve"> субъектов</w:t>
            </w:r>
            <w:r w:rsidRPr="003916CB">
              <w:rPr>
                <w:sz w:val="26"/>
                <w:szCs w:val="26"/>
              </w:rPr>
              <w:t xml:space="preserve"> малого и среднего предпринимательства на территории Алтайского района</w:t>
            </w:r>
          </w:p>
        </w:tc>
      </w:tr>
      <w:tr w:rsidR="00116276" w14:paraId="09DEA6D4" w14:textId="3AB44E58" w:rsidTr="00844CC6">
        <w:tc>
          <w:tcPr>
            <w:tcW w:w="540" w:type="dxa"/>
          </w:tcPr>
          <w:p w14:paraId="2A513EB0" w14:textId="5F6A7EF5" w:rsidR="00116276" w:rsidRPr="00397C91" w:rsidRDefault="00116276" w:rsidP="00116276">
            <w:pPr>
              <w:pStyle w:val="a8"/>
              <w:spacing w:before="100" w:beforeAutospacing="1" w:after="100" w:afterAutospacing="1"/>
              <w:ind w:left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256" w:type="dxa"/>
            <w:gridSpan w:val="6"/>
          </w:tcPr>
          <w:p w14:paraId="322E6B33" w14:textId="6ACFC80B" w:rsidR="00116276" w:rsidRPr="00397C91" w:rsidRDefault="00116276" w:rsidP="000B5B6F">
            <w:pPr>
              <w:pStyle w:val="a8"/>
              <w:spacing w:before="100" w:beforeAutospacing="1" w:after="100" w:afterAutospacing="1"/>
              <w:ind w:left="0"/>
              <w:rPr>
                <w:bCs/>
                <w:color w:val="000000"/>
                <w:sz w:val="26"/>
                <w:szCs w:val="26"/>
              </w:rPr>
            </w:pPr>
            <w:r w:rsidRPr="00116276">
              <w:rPr>
                <w:bCs/>
                <w:sz w:val="26"/>
                <w:szCs w:val="26"/>
              </w:rPr>
              <w:t>Задача 1. Содействие в модернизации основных фондов субъектов малого и среднего предпринимательства, участвующих в производстве товаров (работ, услуг)</w:t>
            </w:r>
          </w:p>
        </w:tc>
      </w:tr>
      <w:tr w:rsidR="007A2665" w14:paraId="29495DE7" w14:textId="77777777" w:rsidTr="00844CC6">
        <w:trPr>
          <w:gridAfter w:val="1"/>
          <w:wAfter w:w="6" w:type="dxa"/>
        </w:trPr>
        <w:tc>
          <w:tcPr>
            <w:tcW w:w="540" w:type="dxa"/>
          </w:tcPr>
          <w:p w14:paraId="3DB2D208" w14:textId="710A86A2" w:rsidR="00844CC6" w:rsidRPr="00397C91" w:rsidRDefault="009F79A2" w:rsidP="00116276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44" w:type="dxa"/>
          </w:tcPr>
          <w:p w14:paraId="10304D88" w14:textId="36384048" w:rsidR="00844CC6" w:rsidRPr="00397C91" w:rsidRDefault="009F79A2" w:rsidP="0081277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</w:t>
            </w:r>
            <w:r w:rsidR="00063002">
              <w:rPr>
                <w:color w:val="000000"/>
                <w:sz w:val="26"/>
                <w:szCs w:val="26"/>
              </w:rPr>
              <w:t xml:space="preserve"> «О</w:t>
            </w:r>
            <w:r w:rsidR="00881BCF">
              <w:rPr>
                <w:color w:val="000000"/>
                <w:sz w:val="26"/>
                <w:szCs w:val="26"/>
              </w:rPr>
              <w:t xml:space="preserve">беспечение </w:t>
            </w:r>
            <w:r>
              <w:rPr>
                <w:color w:val="000000"/>
                <w:sz w:val="26"/>
                <w:szCs w:val="26"/>
              </w:rPr>
              <w:t>поддержк</w:t>
            </w:r>
            <w:r w:rsidR="00881BCF">
              <w:rPr>
                <w:color w:val="000000"/>
                <w:sz w:val="26"/>
                <w:szCs w:val="26"/>
              </w:rPr>
              <w:t>и в развитии</w:t>
            </w:r>
            <w:r>
              <w:rPr>
                <w:color w:val="000000"/>
                <w:sz w:val="26"/>
                <w:szCs w:val="26"/>
              </w:rPr>
              <w:t xml:space="preserve"> субъектов малого и среднего предпринимательства</w:t>
            </w:r>
            <w:r w:rsidR="00063002">
              <w:rPr>
                <w:color w:val="000000"/>
                <w:sz w:val="26"/>
                <w:szCs w:val="26"/>
              </w:rPr>
              <w:t xml:space="preserve"> на территории Алтайского района»</w:t>
            </w:r>
          </w:p>
        </w:tc>
        <w:tc>
          <w:tcPr>
            <w:tcW w:w="2629" w:type="dxa"/>
          </w:tcPr>
          <w:p w14:paraId="281B1EF8" w14:textId="79B21E99" w:rsidR="00844CC6" w:rsidRPr="00397C91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1600" w:type="dxa"/>
          </w:tcPr>
          <w:p w14:paraId="337FCB4A" w14:textId="06F564C4" w:rsidR="00844CC6" w:rsidRPr="00397C91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944" w:type="dxa"/>
          </w:tcPr>
          <w:p w14:paraId="48A69C64" w14:textId="027718D2" w:rsidR="00844CC6" w:rsidRPr="00397C91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3" w:type="dxa"/>
          </w:tcPr>
          <w:p w14:paraId="05806257" w14:textId="6EFFBE90" w:rsidR="00844CC6" w:rsidRPr="00397C91" w:rsidRDefault="00844CC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881BCF" w14:paraId="266BF8C7" w14:textId="77777777" w:rsidTr="00844CC6">
        <w:trPr>
          <w:gridAfter w:val="1"/>
          <w:wAfter w:w="6" w:type="dxa"/>
        </w:trPr>
        <w:tc>
          <w:tcPr>
            <w:tcW w:w="540" w:type="dxa"/>
          </w:tcPr>
          <w:p w14:paraId="68272AE9" w14:textId="396AAE28" w:rsidR="00881BCF" w:rsidRDefault="00881BCF" w:rsidP="00116276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7A26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44" w:type="dxa"/>
          </w:tcPr>
          <w:p w14:paraId="41A62DBF" w14:textId="63C8C44F" w:rsidR="00881BCF" w:rsidRDefault="00881BCF" w:rsidP="009F79A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</w:t>
            </w:r>
            <w:r w:rsidR="007A2665">
              <w:rPr>
                <w:color w:val="000000"/>
                <w:sz w:val="26"/>
                <w:szCs w:val="26"/>
              </w:rPr>
              <w:t xml:space="preserve"> «О</w:t>
            </w:r>
            <w:r>
              <w:rPr>
                <w:color w:val="000000"/>
                <w:sz w:val="26"/>
                <w:szCs w:val="26"/>
              </w:rPr>
              <w:t>казание содействия субъектам малого и среднего предпринимательства в реализации инвестиционных проектов</w:t>
            </w:r>
            <w:r w:rsidR="007A26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629" w:type="dxa"/>
          </w:tcPr>
          <w:p w14:paraId="1F35D0F4" w14:textId="3097780E" w:rsidR="00881BCF" w:rsidRDefault="00881BCF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Алтайского района</w:t>
            </w:r>
          </w:p>
        </w:tc>
        <w:tc>
          <w:tcPr>
            <w:tcW w:w="1600" w:type="dxa"/>
          </w:tcPr>
          <w:p w14:paraId="6E9DEEF0" w14:textId="7481C54E" w:rsidR="00881BCF" w:rsidRDefault="00881BCF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944" w:type="dxa"/>
          </w:tcPr>
          <w:p w14:paraId="3BE46646" w14:textId="19D2B6D8" w:rsidR="00881BCF" w:rsidRDefault="00881BCF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33" w:type="dxa"/>
          </w:tcPr>
          <w:p w14:paraId="44345349" w14:textId="52670220" w:rsidR="00881BCF" w:rsidRDefault="00881BCF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116276" w14:paraId="31467C28" w14:textId="0B10656D" w:rsidTr="00844CC6">
        <w:tc>
          <w:tcPr>
            <w:tcW w:w="540" w:type="dxa"/>
          </w:tcPr>
          <w:p w14:paraId="568B18E2" w14:textId="5C90A373" w:rsidR="00116276" w:rsidRPr="00397C91" w:rsidRDefault="00116276" w:rsidP="00116276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56" w:type="dxa"/>
            <w:gridSpan w:val="6"/>
          </w:tcPr>
          <w:p w14:paraId="0F0FAB17" w14:textId="5BB35939" w:rsidR="00116276" w:rsidRPr="00397C91" w:rsidRDefault="00116276" w:rsidP="000B5B6F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 w:rsidRPr="00116276">
              <w:rPr>
                <w:color w:val="000000"/>
                <w:sz w:val="26"/>
                <w:szCs w:val="26"/>
              </w:rPr>
              <w:t>Задача 2. Повышение предпринимательской активности для дальнейшего развития малого и среднего предпринимательства в Алтайском районе</w:t>
            </w:r>
          </w:p>
        </w:tc>
      </w:tr>
      <w:tr w:rsidR="007A2665" w14:paraId="1DA6EE52" w14:textId="77777777" w:rsidTr="00844CC6">
        <w:trPr>
          <w:gridAfter w:val="1"/>
          <w:wAfter w:w="6" w:type="dxa"/>
        </w:trPr>
        <w:tc>
          <w:tcPr>
            <w:tcW w:w="540" w:type="dxa"/>
          </w:tcPr>
          <w:p w14:paraId="6EED657F" w14:textId="6CAA4B97" w:rsidR="00844CC6" w:rsidRPr="00397C91" w:rsidRDefault="00881BCF" w:rsidP="00116276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44" w:type="dxa"/>
          </w:tcPr>
          <w:p w14:paraId="787C5D9B" w14:textId="3994094B" w:rsidR="00881BCF" w:rsidRPr="003916CB" w:rsidRDefault="00881BCF" w:rsidP="00881BC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</w:t>
            </w:r>
            <w:r w:rsidR="007A2665">
              <w:rPr>
                <w:color w:val="000000"/>
                <w:sz w:val="26"/>
                <w:szCs w:val="26"/>
              </w:rPr>
              <w:t xml:space="preserve"> «П</w:t>
            </w:r>
            <w:r>
              <w:rPr>
                <w:color w:val="000000"/>
                <w:sz w:val="26"/>
                <w:szCs w:val="26"/>
              </w:rPr>
              <w:t xml:space="preserve">оддержка субъектов малого и среднего </w:t>
            </w:r>
            <w:r>
              <w:rPr>
                <w:color w:val="000000"/>
                <w:sz w:val="26"/>
                <w:szCs w:val="26"/>
              </w:rPr>
              <w:lastRenderedPageBreak/>
              <w:t>предпринимательства, участвующих в производстве товаров (работ, услуг)</w:t>
            </w:r>
            <w:r w:rsidR="007A2665">
              <w:rPr>
                <w:color w:val="000000"/>
                <w:sz w:val="26"/>
                <w:szCs w:val="26"/>
              </w:rPr>
              <w:t>»</w:t>
            </w:r>
          </w:p>
          <w:p w14:paraId="245BB166" w14:textId="561FEC35" w:rsidR="00844CC6" w:rsidRPr="00397C91" w:rsidRDefault="00844CC6" w:rsidP="007B0CD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2629" w:type="dxa"/>
          </w:tcPr>
          <w:p w14:paraId="6CB15E0F" w14:textId="6A833835" w:rsidR="00844CC6" w:rsidRPr="00397C91" w:rsidRDefault="00844CC6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ия Алтайского района,</w:t>
            </w:r>
            <w:r>
              <w:rPr>
                <w:sz w:val="26"/>
                <w:szCs w:val="26"/>
              </w:rPr>
              <w:t xml:space="preserve"> Управление спорта и молодёжной политики </w:t>
            </w:r>
            <w:r>
              <w:rPr>
                <w:sz w:val="26"/>
                <w:szCs w:val="26"/>
              </w:rPr>
              <w:lastRenderedPageBreak/>
              <w:t>администрации Алтайского района,</w:t>
            </w:r>
            <w:r>
              <w:rPr>
                <w:color w:val="000000"/>
                <w:sz w:val="26"/>
                <w:szCs w:val="26"/>
              </w:rPr>
              <w:t xml:space="preserve"> отдел сельского хозяйства администрации Алтайского района, поселения Алтайского района</w:t>
            </w:r>
          </w:p>
        </w:tc>
        <w:tc>
          <w:tcPr>
            <w:tcW w:w="1600" w:type="dxa"/>
          </w:tcPr>
          <w:p w14:paraId="6B7254A4" w14:textId="20B193CB" w:rsidR="00844CC6" w:rsidRPr="00397C91" w:rsidRDefault="007A2665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944" w:type="dxa"/>
          </w:tcPr>
          <w:p w14:paraId="1C2606B3" w14:textId="3F652EE1" w:rsidR="00844CC6" w:rsidRPr="00397C91" w:rsidRDefault="007A2665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33" w:type="dxa"/>
          </w:tcPr>
          <w:p w14:paraId="7ED071B3" w14:textId="36FE4E78" w:rsidR="00844CC6" w:rsidRPr="00397C91" w:rsidRDefault="007A2665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881BCF" w14:paraId="1B31D864" w14:textId="77777777" w:rsidTr="00844CC6">
        <w:trPr>
          <w:gridAfter w:val="1"/>
          <w:wAfter w:w="6" w:type="dxa"/>
        </w:trPr>
        <w:tc>
          <w:tcPr>
            <w:tcW w:w="540" w:type="dxa"/>
          </w:tcPr>
          <w:p w14:paraId="3704C7E2" w14:textId="26CBA309" w:rsidR="00881BCF" w:rsidRDefault="00F44D84" w:rsidP="00116276">
            <w:pPr>
              <w:pStyle w:val="a8"/>
              <w:spacing w:before="100" w:beforeAutospacing="1" w:after="100" w:afterAutospacing="1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  <w:r w:rsidR="007A26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44" w:type="dxa"/>
          </w:tcPr>
          <w:p w14:paraId="4D750ABC" w14:textId="672A489D" w:rsidR="00881BCF" w:rsidRDefault="00F44D84" w:rsidP="00881BC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</w:t>
            </w:r>
            <w:r w:rsidR="007A2665">
              <w:rPr>
                <w:color w:val="000000"/>
                <w:sz w:val="26"/>
                <w:szCs w:val="26"/>
              </w:rPr>
              <w:t xml:space="preserve"> «И</w:t>
            </w:r>
            <w:r>
              <w:rPr>
                <w:color w:val="000000"/>
                <w:sz w:val="26"/>
                <w:szCs w:val="26"/>
              </w:rPr>
              <w:t>нформационная поддержка субъектам малого и среднего предпринимательства</w:t>
            </w:r>
            <w:r w:rsidR="007A26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629" w:type="dxa"/>
          </w:tcPr>
          <w:p w14:paraId="1E299BC6" w14:textId="0A25B3FC" w:rsidR="00881BCF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 w:rsidRPr="003916CB">
              <w:rPr>
                <w:color w:val="000000"/>
                <w:sz w:val="26"/>
                <w:szCs w:val="26"/>
              </w:rPr>
              <w:t>Администрация района</w:t>
            </w:r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дел экономики администрации Алтайского района, Управление спорта и молодёжной политики администрации Алтайского района,</w:t>
            </w:r>
            <w:r>
              <w:rPr>
                <w:color w:val="000000"/>
                <w:sz w:val="26"/>
                <w:szCs w:val="26"/>
              </w:rPr>
              <w:t xml:space="preserve"> отдел сельского хозяйства администрации Алтайского района, поселения Алтайского района</w:t>
            </w:r>
          </w:p>
        </w:tc>
        <w:tc>
          <w:tcPr>
            <w:tcW w:w="1600" w:type="dxa"/>
          </w:tcPr>
          <w:p w14:paraId="3D49CDBA" w14:textId="62AD2F41" w:rsidR="00881BCF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4" w:type="dxa"/>
          </w:tcPr>
          <w:p w14:paraId="53662765" w14:textId="28FACD98" w:rsidR="00881BCF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33" w:type="dxa"/>
          </w:tcPr>
          <w:p w14:paraId="11022AD5" w14:textId="38AE1929" w:rsidR="00881BCF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7A2665" w14:paraId="6777AAA5" w14:textId="77777777" w:rsidTr="00844CC6">
        <w:trPr>
          <w:gridAfter w:val="1"/>
          <w:wAfter w:w="6" w:type="dxa"/>
        </w:trPr>
        <w:tc>
          <w:tcPr>
            <w:tcW w:w="540" w:type="dxa"/>
          </w:tcPr>
          <w:p w14:paraId="0B3EF1AF" w14:textId="6A994560" w:rsidR="00844CC6" w:rsidRPr="00397C91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7A26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44" w:type="dxa"/>
          </w:tcPr>
          <w:p w14:paraId="08CA6DFD" w14:textId="06C5A3D1" w:rsidR="00844CC6" w:rsidRPr="00397C91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 </w:t>
            </w:r>
            <w:r w:rsidR="007A2665">
              <w:rPr>
                <w:color w:val="000000"/>
                <w:sz w:val="26"/>
                <w:szCs w:val="26"/>
              </w:rPr>
              <w:t>«П</w:t>
            </w:r>
            <w:r>
              <w:rPr>
                <w:color w:val="000000"/>
                <w:sz w:val="26"/>
                <w:szCs w:val="26"/>
              </w:rPr>
              <w:t xml:space="preserve">редоставление </w:t>
            </w:r>
            <w:r w:rsidR="00844CC6" w:rsidRPr="004C27D7">
              <w:rPr>
                <w:color w:val="000000"/>
                <w:sz w:val="26"/>
                <w:szCs w:val="26"/>
              </w:rPr>
              <w:t xml:space="preserve">земельных участков, </w:t>
            </w:r>
            <w:r>
              <w:rPr>
                <w:color w:val="000000"/>
                <w:sz w:val="26"/>
                <w:szCs w:val="26"/>
              </w:rPr>
              <w:t>для ведения предпринимательской деятельности</w:t>
            </w:r>
            <w:r w:rsidR="007A266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629" w:type="dxa"/>
          </w:tcPr>
          <w:p w14:paraId="58EA4B37" w14:textId="0EBE1D5A" w:rsidR="00844CC6" w:rsidRPr="00397C91" w:rsidRDefault="00844CC6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муниципальным имуществом администрации МО Алтайский район</w:t>
            </w:r>
          </w:p>
        </w:tc>
        <w:tc>
          <w:tcPr>
            <w:tcW w:w="1600" w:type="dxa"/>
          </w:tcPr>
          <w:p w14:paraId="2F5461AF" w14:textId="54C98584" w:rsidR="00844CC6" w:rsidRPr="00397C91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44" w:type="dxa"/>
          </w:tcPr>
          <w:p w14:paraId="53345535" w14:textId="38AE5A7D" w:rsidR="00844CC6" w:rsidRPr="00397C91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33" w:type="dxa"/>
          </w:tcPr>
          <w:p w14:paraId="6BF66B1A" w14:textId="0CB175AE" w:rsidR="00844CC6" w:rsidRPr="00397C91" w:rsidRDefault="00F44D84" w:rsidP="007B0CD1">
            <w:pPr>
              <w:pStyle w:val="a8"/>
              <w:spacing w:before="100" w:beforeAutospacing="1" w:after="100" w:afterAutospacing="1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40D1E49C" w14:textId="77777777" w:rsidR="000B5B6F" w:rsidRPr="00CE6E8A" w:rsidRDefault="000B5B6F" w:rsidP="00CE6E8A">
      <w:pPr>
        <w:pStyle w:val="a8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</w:p>
    <w:bookmarkEnd w:id="5"/>
    <w:p w14:paraId="20F3E657" w14:textId="77777777" w:rsidR="00E37A15" w:rsidRDefault="00E37A15" w:rsidP="00CE6E8A">
      <w:pPr>
        <w:jc w:val="center"/>
        <w:rPr>
          <w:color w:val="000000"/>
          <w:sz w:val="26"/>
          <w:szCs w:val="26"/>
        </w:rPr>
      </w:pPr>
    </w:p>
    <w:p w14:paraId="544BA22E" w14:textId="77777777" w:rsidR="00E37A15" w:rsidRDefault="00E37A15" w:rsidP="00CE6E8A">
      <w:pPr>
        <w:jc w:val="center"/>
        <w:rPr>
          <w:color w:val="000000"/>
          <w:sz w:val="26"/>
          <w:szCs w:val="26"/>
        </w:rPr>
      </w:pPr>
    </w:p>
    <w:p w14:paraId="595C1796" w14:textId="77777777" w:rsidR="00575F65" w:rsidRDefault="00575F65" w:rsidP="00D838FC">
      <w:p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p w14:paraId="04F23E95" w14:textId="77777777" w:rsidR="00575F65" w:rsidRDefault="00575F65" w:rsidP="00D838FC">
      <w:p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p w14:paraId="231A44ED" w14:textId="77777777" w:rsidR="00575F65" w:rsidRDefault="00575F65" w:rsidP="00D838FC">
      <w:p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p w14:paraId="56A3B58B" w14:textId="77777777" w:rsidR="00575F65" w:rsidRDefault="00575F65" w:rsidP="00D838FC">
      <w:p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p w14:paraId="6617539C" w14:textId="77777777" w:rsidR="00575F65" w:rsidRDefault="00575F65" w:rsidP="00D838FC">
      <w:p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p w14:paraId="2631C81E" w14:textId="77777777" w:rsidR="00575F65" w:rsidRDefault="00575F65" w:rsidP="00D838FC">
      <w:p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p w14:paraId="74C937EE" w14:textId="77777777" w:rsidR="00575F65" w:rsidRDefault="00575F65" w:rsidP="00D838FC">
      <w:pPr>
        <w:spacing w:before="100" w:beforeAutospacing="1" w:after="100" w:afterAutospacing="1"/>
        <w:rPr>
          <w:b/>
          <w:bCs/>
          <w:color w:val="000000"/>
          <w:sz w:val="26"/>
          <w:szCs w:val="26"/>
        </w:rPr>
      </w:pPr>
    </w:p>
    <w:p w14:paraId="7A118081" w14:textId="7010E3AE" w:rsidR="00D838FC" w:rsidRPr="003916CB" w:rsidRDefault="00D838FC" w:rsidP="005F6CAA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</w:p>
    <w:sectPr w:rsidR="00D838FC" w:rsidRPr="003916CB" w:rsidSect="005465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2B6B" w14:textId="77777777" w:rsidR="00D54C0F" w:rsidRDefault="00D54C0F">
      <w:r>
        <w:separator/>
      </w:r>
    </w:p>
  </w:endnote>
  <w:endnote w:type="continuationSeparator" w:id="0">
    <w:p w14:paraId="2C332DC0" w14:textId="77777777" w:rsidR="00D54C0F" w:rsidRDefault="00D5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0439" w14:textId="77777777" w:rsidR="007B2468" w:rsidRDefault="007B24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942429"/>
      <w:docPartObj>
        <w:docPartGallery w:val="Page Numbers (Bottom of Page)"/>
        <w:docPartUnique/>
      </w:docPartObj>
    </w:sdtPr>
    <w:sdtEndPr/>
    <w:sdtContent>
      <w:p w14:paraId="2BF12C4B" w14:textId="434ED6C4" w:rsidR="00961638" w:rsidRDefault="009616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EB">
          <w:rPr>
            <w:noProof/>
          </w:rPr>
          <w:t>5</w:t>
        </w:r>
        <w:r>
          <w:fldChar w:fldCharType="end"/>
        </w:r>
      </w:p>
    </w:sdtContent>
  </w:sdt>
  <w:p w14:paraId="5E3D1239" w14:textId="77777777" w:rsidR="00961638" w:rsidRDefault="009616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6F9E" w14:textId="77777777" w:rsidR="007B2468" w:rsidRDefault="007B24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69F4" w14:textId="77777777" w:rsidR="00D54C0F" w:rsidRDefault="00D54C0F">
      <w:r>
        <w:separator/>
      </w:r>
    </w:p>
  </w:footnote>
  <w:footnote w:type="continuationSeparator" w:id="0">
    <w:p w14:paraId="41781426" w14:textId="77777777" w:rsidR="00D54C0F" w:rsidRDefault="00D5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7A37" w14:textId="77777777" w:rsidR="007B2468" w:rsidRDefault="007B24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76F6" w14:textId="77777777" w:rsidR="00961638" w:rsidRDefault="009616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3D7A" w14:textId="77777777" w:rsidR="007B2468" w:rsidRDefault="007B24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ADC"/>
    <w:multiLevelType w:val="hybridMultilevel"/>
    <w:tmpl w:val="17C8DCA8"/>
    <w:lvl w:ilvl="0" w:tplc="BA247D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A96"/>
    <w:multiLevelType w:val="hybridMultilevel"/>
    <w:tmpl w:val="0BF4EAA4"/>
    <w:lvl w:ilvl="0" w:tplc="1C8EC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94A"/>
    <w:multiLevelType w:val="hybridMultilevel"/>
    <w:tmpl w:val="E5AEE484"/>
    <w:lvl w:ilvl="0" w:tplc="F184E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3AAC"/>
    <w:multiLevelType w:val="hybridMultilevel"/>
    <w:tmpl w:val="3342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A54"/>
    <w:multiLevelType w:val="hybridMultilevel"/>
    <w:tmpl w:val="6D9A43CE"/>
    <w:lvl w:ilvl="0" w:tplc="57BC4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06FA3"/>
    <w:multiLevelType w:val="hybridMultilevel"/>
    <w:tmpl w:val="D0C0F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4F49"/>
    <w:multiLevelType w:val="hybridMultilevel"/>
    <w:tmpl w:val="3E7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4180F"/>
    <w:multiLevelType w:val="multilevel"/>
    <w:tmpl w:val="C54C81DE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535D64FA"/>
    <w:multiLevelType w:val="hybridMultilevel"/>
    <w:tmpl w:val="68504EEC"/>
    <w:lvl w:ilvl="0" w:tplc="3D42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794B8A"/>
    <w:multiLevelType w:val="hybridMultilevel"/>
    <w:tmpl w:val="20C2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85EAB"/>
    <w:multiLevelType w:val="hybridMultilevel"/>
    <w:tmpl w:val="A6964F7C"/>
    <w:lvl w:ilvl="0" w:tplc="F334DC4A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983"/>
    <w:multiLevelType w:val="hybridMultilevel"/>
    <w:tmpl w:val="0ABC1DB8"/>
    <w:lvl w:ilvl="0" w:tplc="4344D5F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B864BA"/>
    <w:multiLevelType w:val="multilevel"/>
    <w:tmpl w:val="1BDA0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477BE3"/>
    <w:multiLevelType w:val="hybridMultilevel"/>
    <w:tmpl w:val="0AD028EE"/>
    <w:lvl w:ilvl="0" w:tplc="C46E4296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12D7"/>
    <w:multiLevelType w:val="multilevel"/>
    <w:tmpl w:val="3780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B3"/>
    <w:rsid w:val="00021A06"/>
    <w:rsid w:val="00027D52"/>
    <w:rsid w:val="000329F0"/>
    <w:rsid w:val="00037080"/>
    <w:rsid w:val="00053DC4"/>
    <w:rsid w:val="00063002"/>
    <w:rsid w:val="00074819"/>
    <w:rsid w:val="0009079D"/>
    <w:rsid w:val="00090CFD"/>
    <w:rsid w:val="000B5B6F"/>
    <w:rsid w:val="000B5F67"/>
    <w:rsid w:val="000C6239"/>
    <w:rsid w:val="000D26A9"/>
    <w:rsid w:val="00116276"/>
    <w:rsid w:val="0012515D"/>
    <w:rsid w:val="00126EA6"/>
    <w:rsid w:val="00145BA8"/>
    <w:rsid w:val="00160429"/>
    <w:rsid w:val="001611B9"/>
    <w:rsid w:val="00161FE0"/>
    <w:rsid w:val="001662EB"/>
    <w:rsid w:val="00167E8B"/>
    <w:rsid w:val="00181B10"/>
    <w:rsid w:val="001B4C24"/>
    <w:rsid w:val="001C18C1"/>
    <w:rsid w:val="001C1A91"/>
    <w:rsid w:val="001C6B59"/>
    <w:rsid w:val="001E7D88"/>
    <w:rsid w:val="002011E6"/>
    <w:rsid w:val="002040F0"/>
    <w:rsid w:val="002526BB"/>
    <w:rsid w:val="00255A20"/>
    <w:rsid w:val="0028730C"/>
    <w:rsid w:val="00294F49"/>
    <w:rsid w:val="002A14EB"/>
    <w:rsid w:val="002C1FAD"/>
    <w:rsid w:val="002E6518"/>
    <w:rsid w:val="00316AD2"/>
    <w:rsid w:val="00322578"/>
    <w:rsid w:val="00355198"/>
    <w:rsid w:val="00383A45"/>
    <w:rsid w:val="00386257"/>
    <w:rsid w:val="003916CB"/>
    <w:rsid w:val="00392A90"/>
    <w:rsid w:val="00397C91"/>
    <w:rsid w:val="003D3F03"/>
    <w:rsid w:val="003F22BF"/>
    <w:rsid w:val="003F4B96"/>
    <w:rsid w:val="00401A68"/>
    <w:rsid w:val="00402F6A"/>
    <w:rsid w:val="00413E83"/>
    <w:rsid w:val="004147C9"/>
    <w:rsid w:val="00414E96"/>
    <w:rsid w:val="00474618"/>
    <w:rsid w:val="00481967"/>
    <w:rsid w:val="004A4D5C"/>
    <w:rsid w:val="004B46CA"/>
    <w:rsid w:val="004C27D7"/>
    <w:rsid w:val="004C6E50"/>
    <w:rsid w:val="004D1B14"/>
    <w:rsid w:val="004D47B5"/>
    <w:rsid w:val="0052378C"/>
    <w:rsid w:val="0054655B"/>
    <w:rsid w:val="00546767"/>
    <w:rsid w:val="00550CD8"/>
    <w:rsid w:val="00550E4A"/>
    <w:rsid w:val="005647BF"/>
    <w:rsid w:val="00575F65"/>
    <w:rsid w:val="00591884"/>
    <w:rsid w:val="00594160"/>
    <w:rsid w:val="00597AEC"/>
    <w:rsid w:val="005A55A1"/>
    <w:rsid w:val="005A56CC"/>
    <w:rsid w:val="005B4555"/>
    <w:rsid w:val="005B581F"/>
    <w:rsid w:val="005D6DAA"/>
    <w:rsid w:val="005D72E8"/>
    <w:rsid w:val="005D7E9C"/>
    <w:rsid w:val="005F250B"/>
    <w:rsid w:val="005F6CAA"/>
    <w:rsid w:val="006019D4"/>
    <w:rsid w:val="00624A21"/>
    <w:rsid w:val="00630E60"/>
    <w:rsid w:val="0065293A"/>
    <w:rsid w:val="006774FC"/>
    <w:rsid w:val="006846C8"/>
    <w:rsid w:val="006C5EEE"/>
    <w:rsid w:val="006D794E"/>
    <w:rsid w:val="00705D03"/>
    <w:rsid w:val="00711D35"/>
    <w:rsid w:val="00717E7F"/>
    <w:rsid w:val="007260E3"/>
    <w:rsid w:val="00736D81"/>
    <w:rsid w:val="00737A7B"/>
    <w:rsid w:val="00756550"/>
    <w:rsid w:val="0078335F"/>
    <w:rsid w:val="00785C02"/>
    <w:rsid w:val="007A2665"/>
    <w:rsid w:val="007A3E50"/>
    <w:rsid w:val="007B0CD1"/>
    <w:rsid w:val="007B2468"/>
    <w:rsid w:val="007C149C"/>
    <w:rsid w:val="007C20EB"/>
    <w:rsid w:val="007D38B4"/>
    <w:rsid w:val="007D7703"/>
    <w:rsid w:val="007E293F"/>
    <w:rsid w:val="007E58C4"/>
    <w:rsid w:val="00812728"/>
    <w:rsid w:val="00812770"/>
    <w:rsid w:val="008131D6"/>
    <w:rsid w:val="00816EB1"/>
    <w:rsid w:val="008333CE"/>
    <w:rsid w:val="00834805"/>
    <w:rsid w:val="00844CC6"/>
    <w:rsid w:val="008673A9"/>
    <w:rsid w:val="00881BCF"/>
    <w:rsid w:val="0088782B"/>
    <w:rsid w:val="008B5A81"/>
    <w:rsid w:val="008C04A5"/>
    <w:rsid w:val="008D1C05"/>
    <w:rsid w:val="008D5E5E"/>
    <w:rsid w:val="008F6EE2"/>
    <w:rsid w:val="0091731F"/>
    <w:rsid w:val="0093090D"/>
    <w:rsid w:val="00961638"/>
    <w:rsid w:val="009634C4"/>
    <w:rsid w:val="009722FF"/>
    <w:rsid w:val="009874FC"/>
    <w:rsid w:val="009937AD"/>
    <w:rsid w:val="00995B7F"/>
    <w:rsid w:val="009A16CB"/>
    <w:rsid w:val="009A1BC4"/>
    <w:rsid w:val="009C1795"/>
    <w:rsid w:val="009E463C"/>
    <w:rsid w:val="009E54C1"/>
    <w:rsid w:val="009F5DE7"/>
    <w:rsid w:val="009F79A2"/>
    <w:rsid w:val="00A00905"/>
    <w:rsid w:val="00A303F5"/>
    <w:rsid w:val="00A54C29"/>
    <w:rsid w:val="00A5633F"/>
    <w:rsid w:val="00A61A32"/>
    <w:rsid w:val="00A64310"/>
    <w:rsid w:val="00A6432D"/>
    <w:rsid w:val="00A67771"/>
    <w:rsid w:val="00A6789E"/>
    <w:rsid w:val="00A7219A"/>
    <w:rsid w:val="00A740BC"/>
    <w:rsid w:val="00A95268"/>
    <w:rsid w:val="00AB7FBC"/>
    <w:rsid w:val="00AC4E8A"/>
    <w:rsid w:val="00AD3CD4"/>
    <w:rsid w:val="00AE40C6"/>
    <w:rsid w:val="00B00AD1"/>
    <w:rsid w:val="00B068DC"/>
    <w:rsid w:val="00B10356"/>
    <w:rsid w:val="00B154BB"/>
    <w:rsid w:val="00B51BB7"/>
    <w:rsid w:val="00B5217C"/>
    <w:rsid w:val="00B6361E"/>
    <w:rsid w:val="00B724EA"/>
    <w:rsid w:val="00B75549"/>
    <w:rsid w:val="00B93112"/>
    <w:rsid w:val="00B97B31"/>
    <w:rsid w:val="00BB18CE"/>
    <w:rsid w:val="00BD5EFD"/>
    <w:rsid w:val="00BE5829"/>
    <w:rsid w:val="00BF260E"/>
    <w:rsid w:val="00C04243"/>
    <w:rsid w:val="00C140C4"/>
    <w:rsid w:val="00C20681"/>
    <w:rsid w:val="00C26091"/>
    <w:rsid w:val="00C3282D"/>
    <w:rsid w:val="00C32E70"/>
    <w:rsid w:val="00C46052"/>
    <w:rsid w:val="00C83BED"/>
    <w:rsid w:val="00C9525C"/>
    <w:rsid w:val="00CB7766"/>
    <w:rsid w:val="00CC607F"/>
    <w:rsid w:val="00CD7AEF"/>
    <w:rsid w:val="00CE5691"/>
    <w:rsid w:val="00CE6E8A"/>
    <w:rsid w:val="00CF3513"/>
    <w:rsid w:val="00D018F6"/>
    <w:rsid w:val="00D10869"/>
    <w:rsid w:val="00D11866"/>
    <w:rsid w:val="00D16562"/>
    <w:rsid w:val="00D230AA"/>
    <w:rsid w:val="00D31BC3"/>
    <w:rsid w:val="00D408F8"/>
    <w:rsid w:val="00D5055C"/>
    <w:rsid w:val="00D54C0F"/>
    <w:rsid w:val="00D5648A"/>
    <w:rsid w:val="00D67BB4"/>
    <w:rsid w:val="00D838FC"/>
    <w:rsid w:val="00D94B72"/>
    <w:rsid w:val="00D97C70"/>
    <w:rsid w:val="00DB6783"/>
    <w:rsid w:val="00DE34B0"/>
    <w:rsid w:val="00DF1557"/>
    <w:rsid w:val="00DF43E2"/>
    <w:rsid w:val="00E0760D"/>
    <w:rsid w:val="00E371AF"/>
    <w:rsid w:val="00E37A15"/>
    <w:rsid w:val="00E40E7F"/>
    <w:rsid w:val="00E76689"/>
    <w:rsid w:val="00E85AF2"/>
    <w:rsid w:val="00E96545"/>
    <w:rsid w:val="00EC2234"/>
    <w:rsid w:val="00ED0EAC"/>
    <w:rsid w:val="00EE34CB"/>
    <w:rsid w:val="00EE7EA9"/>
    <w:rsid w:val="00EF3461"/>
    <w:rsid w:val="00F148B3"/>
    <w:rsid w:val="00F261A3"/>
    <w:rsid w:val="00F336E3"/>
    <w:rsid w:val="00F34F6B"/>
    <w:rsid w:val="00F44D84"/>
    <w:rsid w:val="00F53A3C"/>
    <w:rsid w:val="00F6575F"/>
    <w:rsid w:val="00F768EC"/>
    <w:rsid w:val="00FA65A4"/>
    <w:rsid w:val="00F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845DD"/>
  <w15:docId w15:val="{2E859133-1EC9-4089-98D6-328758F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8B3"/>
    <w:rPr>
      <w:color w:val="0000FF"/>
      <w:u w:val="single"/>
    </w:rPr>
  </w:style>
  <w:style w:type="table" w:styleId="a4">
    <w:name w:val="Table Grid"/>
    <w:basedOn w:val="a1"/>
    <w:uiPriority w:val="39"/>
    <w:rsid w:val="000D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53A3C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styleId="a5">
    <w:name w:val="header"/>
    <w:basedOn w:val="a"/>
    <w:link w:val="a6"/>
    <w:uiPriority w:val="99"/>
    <w:unhideWhenUsed/>
    <w:rsid w:val="00F53A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53A3C"/>
  </w:style>
  <w:style w:type="paragraph" w:styleId="a7">
    <w:name w:val="No Spacing"/>
    <w:uiPriority w:val="1"/>
    <w:qFormat/>
    <w:rsid w:val="00F53A3C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A7219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0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94F49"/>
    <w:pPr>
      <w:spacing w:before="100" w:beforeAutospacing="1" w:after="100" w:afterAutospacing="1"/>
    </w:pPr>
  </w:style>
  <w:style w:type="paragraph" w:customStyle="1" w:styleId="ConsPlusCell">
    <w:name w:val="ConsPlusCell"/>
    <w:rsid w:val="00383A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Body Text"/>
    <w:basedOn w:val="a"/>
    <w:link w:val="ad"/>
    <w:rsid w:val="00355198"/>
    <w:pPr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551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dacted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86FC-7E6B-4664-A008-40E40DEA5BCE}">
  <ds:schemaRefs/>
</ds:datastoreItem>
</file>

<file path=customXml/itemProps2.xml><?xml version="1.0" encoding="utf-8"?>
<ds:datastoreItem xmlns:ds="http://schemas.openxmlformats.org/officeDocument/2006/customXml" ds:itemID="{DECFCFBC-D6F4-4958-8E4F-B554F94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0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скова</dc:creator>
  <cp:keywords/>
  <dc:description/>
  <cp:lastModifiedBy>Мария Шадрина</cp:lastModifiedBy>
  <cp:revision>99</cp:revision>
  <cp:lastPrinted>2022-11-18T06:23:00Z</cp:lastPrinted>
  <dcterms:created xsi:type="dcterms:W3CDTF">2022-10-19T07:06:00Z</dcterms:created>
  <dcterms:modified xsi:type="dcterms:W3CDTF">2022-11-18T07:59:00Z</dcterms:modified>
</cp:coreProperties>
</file>